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8176940"/>
        <w:docPartObj>
          <w:docPartGallery w:val="Cover Pages"/>
          <w:docPartUnique/>
        </w:docPartObj>
      </w:sdtPr>
      <w:sdtContent>
        <w:p w14:paraId="33022C14" w14:textId="77777777" w:rsidR="00444202" w:rsidRDefault="00934198">
          <w:pPr>
            <w:tabs>
              <w:tab w:val="left" w:pos="1305"/>
              <w:tab w:val="left" w:pos="6390"/>
            </w:tabs>
          </w:pPr>
          <w:r>
            <w:rPr>
              <w:noProof/>
            </w:rPr>
            <w:drawing>
              <wp:inline distT="0" distB="0" distL="0" distR="0" wp14:anchorId="567AA306" wp14:editId="39CCF0F3">
                <wp:extent cx="1934845" cy="89662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80" behindDoc="0" locked="0" layoutInCell="0" allowOverlap="1" wp14:anchorId="03D6959E" wp14:editId="064476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2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560" cy="9124200"/>
                              <a:chOff x="0" y="0"/>
                              <a:chExt cx="6865560" cy="91242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6858720" cy="136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095000"/>
                                <a:ext cx="68587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A78533" w14:textId="77777777" w:rsidR="00444202" w:rsidRDefault="00934198">
                                  <w:pPr>
                                    <w:overflowPunct w:val="0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Nombre del alumno</w:t>
                                  </w:r>
                                </w:p>
                                <w:p w14:paraId="7CADE159" w14:textId="77777777" w:rsidR="00444202" w:rsidRDefault="00934198">
                                  <w:pPr>
                                    <w:overflowPunct w:val="0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Practica entregable (Enunciado y entregable)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731520" rIns="457200" bIns="457200" numCol="1" spcCol="0" anchor="b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40" y="1371600"/>
                                <a:ext cx="6858720" cy="272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E232DC" w14:textId="248D1E60" w:rsidR="00444202" w:rsidRDefault="00934198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M04-</w:t>
                                  </w:r>
                                  <w:r w:rsidR="00B32B5C"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pr-mIDTERM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91440" rIns="457200" bIns="91440" numCol="1" spc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margin-left:0;margin-top:0;width:540.6pt;height:718.45pt;z-index:80;mso-width-percent:880;mso-height-percent:910;mso-wrap-distance-left:0;mso-wrap-distance-right:0;mso-position-horizontal:center;mso-position-horizontal-relative:page;mso-position-vertical:center;mso-position-vertical-relative:page;mso-width-percent:880;mso-height-percent:910" coordsize="68655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" o:allowincell="f">
                    <v:rect id="Rectangle 3" o:spid="_x0000_s1027" style="position:absolute;width:68587;height:1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" fillcolor="#04339f" stroked="f" strokeweight="1pt"/>
                    <v:rect id="Rectangle 4" o:spid="_x0000_s1028" style="position:absolute;top:40950;width:68587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73A78533" w14:textId="77777777" w:rsidR="00444202" w:rsidRDefault="00934198">
                            <w:pPr>
                              <w:overflowPunct w:val="0"/>
                              <w:spacing w:before="12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Nombre del alumno</w:t>
                            </w:r>
                          </w:p>
                          <w:p w14:paraId="7CADE159" w14:textId="77777777" w:rsidR="00444202" w:rsidRDefault="00934198">
                            <w:pPr>
                              <w:overflowPunct w:val="0"/>
                              <w:spacing w:before="12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Practica entregable (Enunciado y entregable)</w:t>
                            </w:r>
                          </w:p>
                        </w:txbxContent>
                      </v:textbox>
                    </v:rect>
                    <v:rect id="Rectangle 5" o:spid="_x0000_s1029" style="position:absolute;left:68;top:13716;width:68587;height:2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p w14:paraId="67E232DC" w14:textId="248D1E60" w:rsidR="00444202" w:rsidRDefault="00934198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M04-</w:t>
                            </w:r>
                            <w:r w:rsidR="00B32B5C"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pr-mIDTER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BC60F3D" w14:textId="77777777" w:rsidR="00444202" w:rsidRDefault="00934198">
          <w:pPr>
            <w:rPr>
              <w:rFonts w:eastAsiaTheme="majorEastAsia"/>
              <w:bCs/>
              <w:kern w:val="2"/>
            </w:rPr>
          </w:pPr>
          <w:r>
            <w:br w:type="page"/>
          </w:r>
        </w:p>
      </w:sdtContent>
    </w:sdt>
    <w:p w14:paraId="284397E4" w14:textId="77777777" w:rsidR="00444202" w:rsidRDefault="00934198">
      <w:pPr>
        <w:pStyle w:val="Ttulo"/>
        <w:tabs>
          <w:tab w:val="left" w:pos="2955"/>
        </w:tabs>
        <w:ind w:left="0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4426BBB4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ntregarás la práctica enunciada en este documento antes del cierre programado en el calendario. </w:t>
      </w:r>
    </w:p>
    <w:p w14:paraId="1CFBB2DF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 dos:</w:t>
      </w:r>
    </w:p>
    <w:p w14:paraId="7F09DD9D" w14:textId="77777777" w:rsidR="00444202" w:rsidRDefault="00934198">
      <w:pPr>
        <w:pStyle w:val="Listaconvietas"/>
        <w:numPr>
          <w:ilvl w:val="0"/>
          <w:numId w:val="4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mismo documento incluyendo las respuestas solicitadas, los dibujos y las capturas de pantalla indicadas en el mismo: </w:t>
      </w:r>
    </w:p>
    <w:p w14:paraId="3887D09D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CSnn</w:t>
      </w:r>
      <w:proofErr w:type="spellEnd"/>
      <w:r>
        <w:rPr>
          <w:rFonts w:ascii="Roboto Light" w:hAnsi="Roboto Light"/>
          <w:highlight w:val="yellow"/>
          <w:lang w:val="es-ES"/>
        </w:rPr>
        <w:t>]:</w:t>
      </w:r>
      <w:r>
        <w:rPr>
          <w:rFonts w:ascii="Roboto Light" w:hAnsi="Roboto Light"/>
          <w:lang w:val="es-ES"/>
        </w:rPr>
        <w:t xml:space="preserve"> son </w:t>
      </w:r>
      <w:r>
        <w:rPr>
          <w:rFonts w:ascii="Roboto Light" w:hAnsi="Roboto Light"/>
          <w:u w:val="single"/>
          <w:lang w:val="es-ES"/>
        </w:rPr>
        <w:t>capturas de pantalla</w:t>
      </w:r>
      <w:r>
        <w:rPr>
          <w:rFonts w:ascii="Roboto Light" w:hAnsi="Roboto Light"/>
          <w:lang w:val="es-ES"/>
        </w:rPr>
        <w:t xml:space="preserve"> que demuestran el resultado de la práctica. Para realizar la captura se utilizará la tecla “imp </w:t>
      </w:r>
      <w:proofErr w:type="spellStart"/>
      <w:r>
        <w:rPr>
          <w:rFonts w:ascii="Roboto Light" w:hAnsi="Roboto Light"/>
          <w:lang w:val="es-ES"/>
        </w:rPr>
        <w:t>pant</w:t>
      </w:r>
      <w:proofErr w:type="spellEnd"/>
      <w:r>
        <w:rPr>
          <w:rFonts w:ascii="Roboto Light" w:hAnsi="Roboto Light"/>
          <w:lang w:val="es-ES"/>
        </w:rPr>
        <w:t xml:space="preserve">” (o equivalente) y luego se hará el “pegado” o “paste” al final del enunciado. Si fuera necesario se ajustará el tamaño. </w:t>
      </w:r>
    </w:p>
    <w:p w14:paraId="4D5AE52F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DIBnn</w:t>
      </w:r>
      <w:proofErr w:type="spellEnd"/>
      <w:r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: Son </w:t>
      </w:r>
      <w:r>
        <w:rPr>
          <w:rFonts w:ascii="Roboto Light" w:hAnsi="Roboto Light"/>
          <w:u w:val="single"/>
          <w:lang w:val="es-ES"/>
        </w:rPr>
        <w:t>esquemas o dibujos</w:t>
      </w:r>
      <w:r>
        <w:rPr>
          <w:rFonts w:ascii="Roboto Light" w:hAnsi="Roboto Light"/>
          <w:lang w:val="es-ES"/>
        </w:rPr>
        <w:t xml:space="preserve"> que se solicitan en el enunciado de la práctica y pueden hacerse con cualquier herramienta, incluso escaneando una imagen hecha a mano. También se puede solicitar que completes una tabla, escribas un texto… </w:t>
      </w:r>
    </w:p>
    <w:p w14:paraId="33172739" w14:textId="77777777" w:rsidR="00444202" w:rsidRDefault="00934198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b/>
          <w:bCs/>
          <w:lang w:val="es-ES"/>
        </w:rPr>
      </w:pPr>
      <w:r>
        <w:rPr>
          <w:rFonts w:ascii="Roboto Light" w:hAnsi="Roboto Light"/>
          <w:b/>
          <w:bCs/>
          <w:lang w:val="es-ES"/>
        </w:rPr>
        <w:t>Utiliza los espacios al final de este documento para adjuntar las capturas y dibujos.</w:t>
      </w:r>
    </w:p>
    <w:p w14:paraId="1A4885CF" w14:textId="77777777" w:rsidR="00444202" w:rsidRDefault="00934198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e documento tendrá el siguiente nombre: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412855E5" w14:textId="77777777">
        <w:tc>
          <w:tcPr>
            <w:tcW w:w="8358" w:type="dxa"/>
          </w:tcPr>
          <w:p w14:paraId="6B421057" w14:textId="3632EE58" w:rsidR="00444202" w:rsidRDefault="00934198">
            <w:pPr>
              <w:widowControl w:val="0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</w:t>
            </w:r>
            <w:r w:rsidR="00964939"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idterm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doc</w:t>
            </w:r>
          </w:p>
          <w:p w14:paraId="6079D802" w14:textId="77777777" w:rsidR="00444202" w:rsidRDefault="00934198">
            <w:pPr>
              <w:widowControl w:val="0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3D60AF0D" w14:textId="244EE913" w:rsidR="00444202" w:rsidRDefault="00934198">
            <w:pPr>
              <w:widowControl w:val="0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</w:t>
            </w:r>
            <w:r w:rsidR="00E57740"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idterm</w:t>
            </w: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annagarcialiu.doc</w:t>
            </w:r>
          </w:p>
        </w:tc>
      </w:tr>
    </w:tbl>
    <w:p w14:paraId="437419AB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809890A" w14:textId="77777777" w:rsidR="00444202" w:rsidRDefault="00934198">
      <w:pPr>
        <w:pStyle w:val="Listaconvietas"/>
        <w:numPr>
          <w:ilvl w:val="0"/>
          <w:numId w:val="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 fuente del proyecto en un archivo comprimido conteniendo todos los archivos necesarios con el siguiente nombre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36C494FF" w14:textId="77777777">
        <w:tc>
          <w:tcPr>
            <w:tcW w:w="8358" w:type="dxa"/>
          </w:tcPr>
          <w:p w14:paraId="00DB2F43" w14:textId="12087F3F" w:rsidR="00444202" w:rsidRDefault="00934198">
            <w:pPr>
              <w:widowControl w:val="0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</w:t>
            </w:r>
            <w:r w:rsidR="00DC5AAF"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idterm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zip</w:t>
            </w:r>
          </w:p>
          <w:p w14:paraId="73B0BCA8" w14:textId="77777777" w:rsidR="00444202" w:rsidRDefault="00934198">
            <w:pPr>
              <w:widowControl w:val="0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5E427663" w14:textId="3A648CF6" w:rsidR="00444202" w:rsidRDefault="00934198">
            <w:pPr>
              <w:widowControl w:val="0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</w:t>
            </w:r>
            <w:r w:rsidR="00DC5AAF"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idterm</w:t>
            </w: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annagarcialiu.zip</w:t>
            </w:r>
          </w:p>
        </w:tc>
      </w:tr>
    </w:tbl>
    <w:p w14:paraId="2E94DD18" w14:textId="77777777" w:rsidR="00444202" w:rsidRDefault="00444202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1FF2AF1F" w14:textId="77777777" w:rsidR="00444202" w:rsidRDefault="00934198">
      <w:pPr>
        <w:pStyle w:val="Listaconvietas"/>
        <w:numPr>
          <w:ilvl w:val="0"/>
          <w:numId w:val="0"/>
        </w:numPr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edes consultar la sesión inicial para ver el video sobre cómo realizar estas operaciones.</w:t>
      </w:r>
    </w:p>
    <w:p w14:paraId="3C350417" w14:textId="77777777" w:rsidR="00444202" w:rsidRDefault="00444202"/>
    <w:p w14:paraId="58EAB94D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br w:type="page"/>
      </w:r>
    </w:p>
    <w:p w14:paraId="3FD39BBC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Desarrollo Sitio Web </w:t>
      </w:r>
    </w:p>
    <w:p w14:paraId="352E2A5D" w14:textId="77777777" w:rsidR="00054F29" w:rsidRDefault="00054F29" w:rsidP="00054F29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</w:p>
    <w:p w14:paraId="65039042" w14:textId="6A88866A" w:rsidR="00054F29" w:rsidRDefault="00054F29" w:rsidP="00054F29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Cs/>
          <w:lang w:val="es-ES"/>
        </w:rPr>
        <w:t>El entregable</w:t>
      </w:r>
      <w:r w:rsidRPr="00054F29">
        <w:rPr>
          <w:rFonts w:ascii="Roboto Light" w:hAnsi="Roboto Light"/>
          <w:bCs/>
          <w:lang w:val="es-ES"/>
        </w:rPr>
        <w:t xml:space="preserve"> consiste en el desarrollo e implementación de un sitio web en lenguaje HTML5 y CSS3</w:t>
      </w:r>
      <w:r w:rsidRPr="00054F29">
        <w:rPr>
          <w:rFonts w:ascii="Roboto Light" w:hAnsi="Roboto Light"/>
          <w:lang w:val="es-ES"/>
        </w:rPr>
        <w:t>.</w:t>
      </w:r>
      <w:r>
        <w:rPr>
          <w:rFonts w:ascii="Roboto Light" w:hAnsi="Roboto Light"/>
          <w:lang w:val="es-ES"/>
        </w:rPr>
        <w:t xml:space="preserve"> </w:t>
      </w:r>
      <w:r w:rsidRPr="00054F29">
        <w:rPr>
          <w:rFonts w:ascii="Roboto Light" w:hAnsi="Roboto Light"/>
          <w:lang w:val="es-ES"/>
        </w:rPr>
        <w:t xml:space="preserve">El objetivo del sitio </w:t>
      </w:r>
      <w:r w:rsidRPr="00054F29">
        <w:rPr>
          <w:rFonts w:ascii="Roboto Light" w:hAnsi="Roboto Light"/>
          <w:i/>
          <w:iCs/>
          <w:lang w:val="es-ES"/>
        </w:rPr>
        <w:t>web</w:t>
      </w:r>
      <w:r w:rsidRPr="00054F29">
        <w:rPr>
          <w:rFonts w:ascii="Roboto Light" w:hAnsi="Roboto Light"/>
          <w:lang w:val="es-ES"/>
        </w:rPr>
        <w:t xml:space="preserve"> es promocionar e informar a los visitantes sobre un tema en concreto. El sitio captará la atención del visitante mostrando de forma atractiva y gráfica la información más importante. </w:t>
      </w:r>
    </w:p>
    <w:p w14:paraId="340A5031" w14:textId="63E7B315" w:rsidR="00444202" w:rsidRPr="00054F29" w:rsidRDefault="00054F29" w:rsidP="00054F29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ntregable te recomiendo haber consolidado previamente los conocimientos expuestos en las sesiones de contenido S01, S02, S03, así como en las videoconferencias en directo</w:t>
      </w:r>
      <w:r w:rsidR="006148EC">
        <w:rPr>
          <w:rFonts w:ascii="Roboto Light" w:hAnsi="Roboto Light"/>
          <w:lang w:val="es-ES"/>
        </w:rPr>
        <w:t>. Trabajarás con</w:t>
      </w:r>
      <w:r w:rsidR="00934198" w:rsidRPr="00054F29">
        <w:rPr>
          <w:rFonts w:ascii="Roboto Light" w:hAnsi="Roboto Light"/>
          <w:lang w:val="es-ES"/>
        </w:rPr>
        <w:t>:</w:t>
      </w:r>
    </w:p>
    <w:p w14:paraId="0AB339ED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ementos y atributos HTML5.</w:t>
      </w:r>
    </w:p>
    <w:p w14:paraId="18C1EF93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.</w:t>
      </w:r>
    </w:p>
    <w:p w14:paraId="63108FE6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2184615B" w14:textId="67ADED51" w:rsidR="00444202" w:rsidRDefault="00444202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</w:p>
    <w:p w14:paraId="5D2982F3" w14:textId="534A0550" w:rsidR="00054F29" w:rsidRDefault="00054F29" w:rsidP="00054F29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054F29">
        <w:rPr>
          <w:rFonts w:ascii="Apple Color Emoji" w:hAnsi="Apple Color Emoji" w:cs="Apple Color Emoji"/>
        </w:rPr>
        <w:t>⏱️</w:t>
      </w:r>
      <w:r w:rsidRPr="00054F29">
        <w:t xml:space="preserve"> </w:t>
      </w:r>
      <w:r w:rsidRPr="00054F2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iempo estimado para la realización de esta práctica: 12 horas</w:t>
      </w:r>
      <w:r w:rsidRPr="00054F29">
        <w:br/>
      </w:r>
      <w:r w:rsidRPr="00054F29">
        <w:rPr>
          <w:rFonts w:ascii="Apple Color Emoji" w:hAnsi="Apple Color Emoji" w:cs="Apple Color Emoji"/>
        </w:rPr>
        <w:t>📝</w:t>
      </w:r>
      <w:r w:rsidRPr="00054F29">
        <w:t xml:space="preserve"> </w:t>
      </w:r>
      <w:r w:rsidRPr="00054F2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untuación: 10</w:t>
      </w:r>
    </w:p>
    <w:p w14:paraId="59BAB397" w14:textId="77777777" w:rsidR="00054F29" w:rsidRPr="00054F29" w:rsidRDefault="00054F29" w:rsidP="00054F29"/>
    <w:p w14:paraId="754877BD" w14:textId="777D7901" w:rsidR="00444202" w:rsidRDefault="00054F29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00D97C94">
        <w:rPr>
          <w:rFonts w:ascii="Apple Color Emoji" w:hAnsi="Apple Color Emoji" w:cs="Apple Color Emoji"/>
          <w:lang w:val="es-ES"/>
        </w:rPr>
        <w:t>⚠</w:t>
      </w:r>
      <w:r w:rsidRPr="00D97C94">
        <w:t>️</w:t>
      </w:r>
      <w:r w:rsidRPr="00054F29">
        <w:rPr>
          <w:lang w:val="es-ES"/>
        </w:rPr>
        <w:t xml:space="preserve"> </w:t>
      </w:r>
      <w:r w:rsidRPr="00054F29">
        <w:rPr>
          <w:rFonts w:ascii="Roboto Light" w:hAnsi="Roboto Light"/>
          <w:b/>
          <w:bCs/>
          <w:lang w:val="es-ES"/>
        </w:rPr>
        <w:t>No se permite el uso de un CMS o gestor de contenidos</w:t>
      </w:r>
      <w:r w:rsidRPr="00054F29">
        <w:rPr>
          <w:rFonts w:ascii="Roboto Light" w:hAnsi="Roboto Light"/>
          <w:b/>
          <w:lang w:val="es-ES"/>
        </w:rPr>
        <w:t xml:space="preserve"> (</w:t>
      </w:r>
      <w:r w:rsidRPr="00054F29">
        <w:rPr>
          <w:rFonts w:ascii="Roboto Light" w:hAnsi="Roboto Light"/>
          <w:b/>
          <w:i/>
          <w:iCs/>
          <w:lang w:val="es-ES"/>
        </w:rPr>
        <w:t xml:space="preserve">Wix, </w:t>
      </w:r>
      <w:proofErr w:type="spellStart"/>
      <w:r w:rsidRPr="00054F29">
        <w:rPr>
          <w:rFonts w:ascii="Roboto Light" w:hAnsi="Roboto Light"/>
          <w:b/>
          <w:i/>
          <w:iCs/>
          <w:lang w:val="es-ES"/>
        </w:rPr>
        <w:t>Wordpress</w:t>
      </w:r>
      <w:proofErr w:type="spellEnd"/>
      <w:r w:rsidRPr="00054F29">
        <w:rPr>
          <w:rFonts w:ascii="Roboto Light" w:hAnsi="Roboto Light"/>
          <w:b/>
          <w:lang w:val="es-ES"/>
        </w:rPr>
        <w:t xml:space="preserve"> …)</w:t>
      </w:r>
      <w:r>
        <w:rPr>
          <w:rFonts w:ascii="Roboto Light" w:hAnsi="Roboto Light"/>
          <w:b/>
          <w:lang w:val="es-ES"/>
        </w:rPr>
        <w:t xml:space="preserve">: </w:t>
      </w:r>
      <w:r>
        <w:rPr>
          <w:rFonts w:ascii="Roboto Light" w:hAnsi="Roboto Light"/>
          <w:lang w:val="es-ES"/>
        </w:rPr>
        <w:t>el objetivo de esta práctica es usar el conocimiento y las tecnologías expuestas en este módulo.</w:t>
      </w:r>
    </w:p>
    <w:p w14:paraId="2C01AEE4" w14:textId="6E851E08" w:rsidR="00054F29" w:rsidRPr="004E33E7" w:rsidRDefault="00054F29" w:rsidP="00054F29">
      <w:pPr>
        <w:rPr>
          <w:rFonts w:ascii="Roboto Light" w:hAnsi="Roboto Light"/>
          <w:color w:val="404040" w:themeColor="text1" w:themeTint="BF"/>
          <w:sz w:val="20"/>
          <w:szCs w:val="20"/>
        </w:rPr>
      </w:pPr>
      <w:r w:rsidRPr="00D97C94">
        <w:rPr>
          <w:rFonts w:ascii="Apple Color Emoji" w:hAnsi="Apple Color Emoji" w:cs="Apple Color Emoji"/>
        </w:rPr>
        <w:t>⚠</w:t>
      </w:r>
      <w:r w:rsidRPr="00D97C94">
        <w:t>️</w:t>
      </w:r>
      <w:r w:rsidRPr="00054F29">
        <w:t xml:space="preserve"> </w:t>
      </w:r>
      <w:r w:rsidRPr="00054F29">
        <w:rPr>
          <w:rFonts w:ascii="Roboto Light" w:hAnsi="Roboto Light"/>
          <w:b/>
          <w:sz w:val="20"/>
          <w:szCs w:val="20"/>
        </w:rPr>
        <w:t>U</w:t>
      </w:r>
      <w:r w:rsidRPr="00D97C94">
        <w:rPr>
          <w:rFonts w:ascii="Roboto Light" w:hAnsi="Roboto Light"/>
          <w:b/>
          <w:sz w:val="20"/>
          <w:szCs w:val="20"/>
        </w:rPr>
        <w:t xml:space="preserve">so obligatorio de GitHub y control de </w:t>
      </w:r>
      <w:r w:rsidRPr="00054F29">
        <w:rPr>
          <w:rFonts w:ascii="Roboto Light" w:hAnsi="Roboto Light"/>
          <w:b/>
          <w:sz w:val="20"/>
          <w:szCs w:val="20"/>
        </w:rPr>
        <w:t>versiones:</w:t>
      </w:r>
      <w:r>
        <w:rPr>
          <w:rFonts w:ascii="Roboto Light" w:hAnsi="Roboto Light"/>
          <w:b/>
        </w:rPr>
        <w:t xml:space="preserve"> </w:t>
      </w:r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El uso de control de versiones con Git y GitHub será un requisito fundamental en el desarrollo del caso práctico. Cada estudiante deberá:</w:t>
      </w:r>
    </w:p>
    <w:p w14:paraId="579F27DC" w14:textId="77777777" w:rsidR="00054F29" w:rsidRPr="004E33E7" w:rsidRDefault="00054F29" w:rsidP="00054F29">
      <w:pPr>
        <w:pStyle w:val="Prrafodelista"/>
        <w:numPr>
          <w:ilvl w:val="0"/>
          <w:numId w:val="15"/>
        </w:numPr>
        <w:rPr>
          <w:rFonts w:ascii="Roboto Light" w:hAnsi="Roboto Light"/>
          <w:color w:val="404040" w:themeColor="text1" w:themeTint="BF"/>
          <w:sz w:val="20"/>
          <w:szCs w:val="20"/>
        </w:rPr>
      </w:pPr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Crear y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mantener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un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repositorio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remoto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en GitHub.</w:t>
      </w:r>
    </w:p>
    <w:p w14:paraId="0FC90442" w14:textId="77777777" w:rsidR="00054F29" w:rsidRPr="004E33E7" w:rsidRDefault="00054F29" w:rsidP="00054F29">
      <w:pPr>
        <w:pStyle w:val="Prrafodelista"/>
        <w:numPr>
          <w:ilvl w:val="0"/>
          <w:numId w:val="15"/>
        </w:numPr>
        <w:rPr>
          <w:rFonts w:ascii="Roboto Light" w:hAnsi="Roboto Light"/>
          <w:color w:val="404040" w:themeColor="text1" w:themeTint="BF"/>
          <w:sz w:val="20"/>
          <w:szCs w:val="20"/>
        </w:rPr>
      </w:pPr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Documentar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su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progreso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mediante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commits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frecuentes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y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significativos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.</w:t>
      </w:r>
    </w:p>
    <w:p w14:paraId="2DB50995" w14:textId="77777777" w:rsidR="00054F29" w:rsidRPr="004E33E7" w:rsidRDefault="00054F29" w:rsidP="00054F29">
      <w:pPr>
        <w:pStyle w:val="Prrafodelista"/>
        <w:numPr>
          <w:ilvl w:val="0"/>
          <w:numId w:val="15"/>
        </w:numPr>
        <w:rPr>
          <w:rFonts w:ascii="Roboto Light" w:hAnsi="Roboto Light"/>
          <w:color w:val="404040" w:themeColor="text1" w:themeTint="BF"/>
          <w:sz w:val="20"/>
          <w:szCs w:val="20"/>
        </w:rPr>
      </w:pP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Incluir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un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archivo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README.md completo y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descriptivo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.</w:t>
      </w:r>
    </w:p>
    <w:p w14:paraId="153D560C" w14:textId="77777777" w:rsidR="00054F29" w:rsidRPr="004E33E7" w:rsidRDefault="00054F29" w:rsidP="00054F29">
      <w:pPr>
        <w:pStyle w:val="Prrafodelista"/>
        <w:numPr>
          <w:ilvl w:val="0"/>
          <w:numId w:val="15"/>
        </w:numPr>
        <w:rPr>
          <w:rFonts w:ascii="Roboto Light" w:hAnsi="Roboto Light"/>
          <w:color w:val="404040" w:themeColor="text1" w:themeTint="BF"/>
          <w:sz w:val="20"/>
          <w:szCs w:val="20"/>
        </w:rPr>
      </w:pPr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Publicar la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versión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final del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proyecto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 en GitHub </w:t>
      </w:r>
      <w:proofErr w:type="spellStart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Pages</w:t>
      </w:r>
      <w:proofErr w:type="spellEnd"/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>.</w:t>
      </w:r>
    </w:p>
    <w:p w14:paraId="6D1AD7AF" w14:textId="77777777" w:rsidR="00054F29" w:rsidRPr="004E33E7" w:rsidRDefault="00054F29" w:rsidP="00054F29">
      <w:pPr>
        <w:spacing w:before="100" w:beforeAutospacing="1" w:after="100" w:afterAutospacing="1"/>
        <w:rPr>
          <w:rFonts w:ascii="Roboto Light" w:hAnsi="Roboto Light"/>
          <w:color w:val="404040" w:themeColor="text1" w:themeTint="BF"/>
          <w:sz w:val="20"/>
          <w:szCs w:val="20"/>
        </w:rPr>
      </w:pPr>
      <w:r w:rsidRPr="004E33E7">
        <w:rPr>
          <w:rFonts w:ascii="Roboto Light" w:hAnsi="Roboto Light"/>
          <w:color w:val="404040" w:themeColor="text1" w:themeTint="BF"/>
          <w:sz w:val="20"/>
          <w:szCs w:val="20"/>
        </w:rPr>
        <w:t xml:space="preserve">El incumplimiento de estas normas afectará directamente a la nota final, aplicándose las siguientes penalizaciones, Rúbrica de penalización (máximo –2.0 puntos)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1184"/>
      </w:tblGrid>
      <w:tr w:rsidR="004E33E7" w:rsidRPr="004E33E7" w14:paraId="4D3F169B" w14:textId="77777777" w:rsidTr="00472E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D13FCC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2B894C41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Penalización</w:t>
            </w:r>
          </w:p>
        </w:tc>
      </w:tr>
      <w:tr w:rsidR="004E33E7" w:rsidRPr="004E33E7" w14:paraId="1B733ECE" w14:textId="77777777" w:rsidTr="00472E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30C9B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No se ha usado repositorio remoto</w:t>
            </w:r>
          </w:p>
        </w:tc>
        <w:tc>
          <w:tcPr>
            <w:tcW w:w="0" w:type="auto"/>
            <w:vAlign w:val="center"/>
            <w:hideMark/>
          </w:tcPr>
          <w:p w14:paraId="7517570B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–2.0 puntos</w:t>
            </w:r>
          </w:p>
        </w:tc>
      </w:tr>
      <w:tr w:rsidR="004E33E7" w:rsidRPr="004E33E7" w14:paraId="1022BD00" w14:textId="77777777" w:rsidTr="00472E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D176A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 xml:space="preserve">Menos de 5 </w:t>
            </w:r>
            <w:proofErr w:type="spellStart"/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commits</w:t>
            </w:r>
            <w:proofErr w:type="spellEnd"/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 xml:space="preserve"> o todos juntos</w:t>
            </w:r>
          </w:p>
        </w:tc>
        <w:tc>
          <w:tcPr>
            <w:tcW w:w="0" w:type="auto"/>
            <w:vAlign w:val="center"/>
            <w:hideMark/>
          </w:tcPr>
          <w:p w14:paraId="55B80849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–1.0 puntos</w:t>
            </w:r>
          </w:p>
        </w:tc>
      </w:tr>
      <w:tr w:rsidR="004E33E7" w:rsidRPr="004E33E7" w14:paraId="685B1430" w14:textId="77777777" w:rsidTr="00472E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972BB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 xml:space="preserve">Mensajes de </w:t>
            </w:r>
            <w:proofErr w:type="spellStart"/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commit</w:t>
            </w:r>
            <w:proofErr w:type="spellEnd"/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 xml:space="preserve"> genéricos</w:t>
            </w:r>
          </w:p>
        </w:tc>
        <w:tc>
          <w:tcPr>
            <w:tcW w:w="0" w:type="auto"/>
            <w:vAlign w:val="center"/>
            <w:hideMark/>
          </w:tcPr>
          <w:p w14:paraId="28733F96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–0.5 puntos</w:t>
            </w:r>
          </w:p>
        </w:tc>
      </w:tr>
      <w:tr w:rsidR="004E33E7" w:rsidRPr="004E33E7" w14:paraId="2F6FC92A" w14:textId="77777777" w:rsidTr="00472E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26635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README.md vacío o incompleto</w:t>
            </w:r>
          </w:p>
        </w:tc>
        <w:tc>
          <w:tcPr>
            <w:tcW w:w="0" w:type="auto"/>
            <w:vAlign w:val="center"/>
            <w:hideMark/>
          </w:tcPr>
          <w:p w14:paraId="07B7C0E5" w14:textId="77777777" w:rsidR="00054F29" w:rsidRPr="004E33E7" w:rsidRDefault="00054F29" w:rsidP="00472ED1">
            <w:pPr>
              <w:spacing w:before="100" w:beforeAutospacing="1" w:after="100" w:afterAutospacing="1"/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</w:pPr>
            <w:r w:rsidRPr="004E33E7">
              <w:rPr>
                <w:rFonts w:ascii="Roboto Light" w:hAnsi="Roboto Light"/>
                <w:color w:val="404040" w:themeColor="text1" w:themeTint="BF"/>
                <w:sz w:val="20"/>
                <w:szCs w:val="20"/>
              </w:rPr>
              <w:t>–0.5 puntos</w:t>
            </w:r>
          </w:p>
        </w:tc>
      </w:tr>
    </w:tbl>
    <w:p w14:paraId="798D6F7F" w14:textId="77777777" w:rsidR="00444202" w:rsidRDefault="00444202">
      <w:pPr>
        <w:pStyle w:val="Listaconvietas"/>
        <w:numPr>
          <w:ilvl w:val="0"/>
          <w:numId w:val="0"/>
        </w:numPr>
        <w:ind w:left="475"/>
        <w:rPr>
          <w:rFonts w:ascii="Roboto Light" w:hAnsi="Roboto Light"/>
          <w:lang w:val="es-ES"/>
        </w:rPr>
      </w:pPr>
    </w:p>
    <w:p w14:paraId="41FB49CE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04B489D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432D94A3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6AC16BE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1: Temática</w:t>
      </w:r>
    </w:p>
    <w:p w14:paraId="52F155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0F6D17D0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Para empezar, seleccionarás la </w:t>
      </w:r>
      <w:r>
        <w:rPr>
          <w:rFonts w:ascii="Roboto Light" w:hAnsi="Roboto Light"/>
          <w:b/>
          <w:bCs/>
          <w:lang w:val="es-ES"/>
        </w:rPr>
        <w:t>temática</w:t>
      </w:r>
      <w:r>
        <w:rPr>
          <w:rFonts w:ascii="Roboto Light" w:hAnsi="Roboto Light"/>
          <w:lang w:val="es-ES"/>
        </w:rPr>
        <w:t xml:space="preserve"> de tu sitio web. Establecerás lo siguiente: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444202" w14:paraId="428694B5" w14:textId="77777777" w:rsidTr="583173AE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428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4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E5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444202" w14:paraId="1D4C5AB0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78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0B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A4AE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>Ejemplos: mascotas, educación, eventos, nutrición saludable, desarrollo personal, viajes, fotografía, bares y restaurantes, comercio, ONG, etc…</w:t>
            </w:r>
          </w:p>
        </w:tc>
      </w:tr>
      <w:tr w:rsidR="00444202" w14:paraId="72272862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E39D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B11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810A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7B51210A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9F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395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stablece a quien va dirigido tu sitio web: sexo, edad, profesión, etc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AD95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617D3F4D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7CC2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F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E4D2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AE7BAA" w14:paraId="6C7BED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B27B" w14:textId="33A81C0F" w:rsidR="00AE7BAA" w:rsidRDefault="00C72C5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Nombre </w:t>
            </w:r>
            <w:r w:rsidR="004D6CBC">
              <w:rPr>
                <w:rFonts w:ascii="Roboto Light" w:hAnsi="Roboto Light"/>
                <w:lang w:val="es-ES"/>
              </w:rPr>
              <w:t>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500" w14:textId="6BE7B8C4" w:rsidR="00AE7BAA" w:rsidRDefault="002877F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34F" w14:textId="77777777" w:rsidR="00AE7BAA" w:rsidRDefault="00AE7BA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D6CBC" w14:paraId="4E0E2C3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9ECD" w14:textId="2E84FD38" w:rsidR="004D6CBC" w:rsidRDefault="004D6CB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69" w14:textId="1682F638" w:rsidR="004D6CBC" w:rsidRDefault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lije un </w:t>
            </w:r>
            <w:r w:rsidR="00D409F9">
              <w:rPr>
                <w:rFonts w:ascii="Roboto Light" w:hAnsi="Roboto Light"/>
                <w:lang w:val="es-ES"/>
              </w:rPr>
              <w:t>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AD2" w14:textId="762936FB" w:rsidR="004D6CB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on aquí la imagen que represente el logo de tu web</w:t>
            </w:r>
          </w:p>
        </w:tc>
      </w:tr>
      <w:tr w:rsidR="00BD1FCC" w14:paraId="2C1F115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C891" w14:textId="175CA2EF" w:rsidR="00BD1FC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2CDA" w14:textId="6407DD88" w:rsidR="007A1ACD" w:rsidRDefault="00BD1FCC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</w:t>
            </w:r>
            <w:r w:rsidR="007A1ACD">
              <w:rPr>
                <w:rFonts w:ascii="Roboto Light" w:hAnsi="Roboto Light"/>
                <w:lang w:val="es-ES"/>
              </w:rPr>
              <w:t xml:space="preserve">  </w:t>
            </w:r>
            <w:hyperlink r:id="rId12" w:history="1">
              <w:r w:rsidR="007A1ACD"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A0A7" w14:textId="750E5AAE" w:rsidR="00BD1FCC" w:rsidRDefault="007A1ACD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Pon aquí el enlace a tu paleta de colores de material </w:t>
            </w:r>
            <w:proofErr w:type="spellStart"/>
            <w:r>
              <w:rPr>
                <w:rFonts w:ascii="Roboto Light" w:hAnsi="Roboto Light"/>
                <w:lang w:val="es-ES"/>
              </w:rPr>
              <w:t>design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. Por ejemplo: </w:t>
            </w:r>
            <w:r w:rsidR="00730013" w:rsidRPr="00730013">
              <w:rPr>
                <w:rFonts w:ascii="Roboto Light" w:hAnsi="Roboto Light"/>
                <w:lang w:val="es-ES"/>
              </w:rPr>
              <w:t>https://www.materialpalette.com/indigo/amber</w:t>
            </w:r>
          </w:p>
        </w:tc>
      </w:tr>
      <w:tr w:rsidR="00D409F9" w14:paraId="59E5104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7D0" w14:textId="41FA01C4" w:rsidR="00D409F9" w:rsidRDefault="00D409F9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</w:t>
            </w:r>
            <w:r w:rsidR="00F773C5">
              <w:rPr>
                <w:rFonts w:ascii="Roboto Light" w:hAnsi="Roboto Light"/>
                <w:lang w:val="es-ES"/>
              </w:rPr>
              <w:t xml:space="preserve">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80B4" w14:textId="6992606F" w:rsidR="00D409F9" w:rsidRDefault="00D409F9" w:rsidP="008E572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>Elegir la tipografía</w:t>
            </w:r>
            <w:r w:rsidR="003E1B95" w:rsidRPr="6B071283">
              <w:rPr>
                <w:rFonts w:ascii="Roboto Light" w:hAnsi="Roboto Light"/>
                <w:lang w:val="es-ES"/>
              </w:rPr>
              <w:t xml:space="preserve"> principal</w:t>
            </w:r>
            <w:r w:rsidRPr="6B071283">
              <w:rPr>
                <w:rFonts w:ascii="Roboto Light" w:hAnsi="Roboto Light"/>
                <w:lang w:val="es-ES"/>
              </w:rPr>
              <w:t xml:space="preserve"> del sitio web</w:t>
            </w:r>
            <w:r w:rsidR="42E24683" w:rsidRPr="6B071283">
              <w:rPr>
                <w:rFonts w:ascii="Roboto Light" w:hAnsi="Roboto Light"/>
                <w:lang w:val="es-ES"/>
              </w:rPr>
              <w:t xml:space="preserve"> que utilizarás para títulos y encabezados. Decide tipo de fuente y</w:t>
            </w:r>
            <w:r w:rsidR="00CF2094" w:rsidRPr="6B071283">
              <w:rPr>
                <w:rFonts w:ascii="Roboto Light" w:hAnsi="Roboto Light"/>
                <w:lang w:val="es-ES"/>
              </w:rPr>
              <w:t xml:space="preserve">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4094" w14:textId="7CA4A73A" w:rsidR="00D409F9" w:rsidRDefault="54E623C6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>Ejemplo: Sans Serif</w:t>
            </w:r>
            <w:r w:rsidR="39738E02" w:rsidRPr="583173AE">
              <w:rPr>
                <w:rFonts w:ascii="Roboto Light" w:hAnsi="Roboto Light"/>
                <w:lang w:val="es-ES"/>
              </w:rPr>
              <w:t xml:space="preserve">, </w:t>
            </w:r>
            <w:r w:rsidR="0B90E342" w:rsidRPr="583173AE">
              <w:rPr>
                <w:rFonts w:ascii="Roboto Light" w:hAnsi="Roboto Light"/>
                <w:lang w:val="es-ES"/>
              </w:rPr>
              <w:t>tamaño H1: 42px, H2: 32px, H3: 24px.</w:t>
            </w:r>
          </w:p>
        </w:tc>
      </w:tr>
      <w:tr w:rsidR="00F773C5" w14:paraId="3A8F7F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F0B2" w14:textId="49C65FAA" w:rsidR="00F773C5" w:rsidRDefault="00F773C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</w:t>
            </w:r>
            <w:r w:rsidR="0013560D">
              <w:rPr>
                <w:rFonts w:ascii="Roboto Light" w:hAnsi="Roboto Light"/>
                <w:lang w:val="es-ES"/>
              </w:rPr>
              <w:t>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959C" w14:textId="659A0134" w:rsidR="00F773C5" w:rsidRDefault="008E5725" w:rsidP="1A77321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</w:t>
            </w:r>
            <w:r w:rsidR="35C6C319" w:rsidRPr="1A77321A">
              <w:rPr>
                <w:rFonts w:ascii="Roboto Light" w:hAnsi="Roboto Light"/>
                <w:lang w:val="es-ES"/>
              </w:rPr>
              <w:t xml:space="preserve">del sitio web que usarás para </w:t>
            </w:r>
            <w:r w:rsidRPr="1A77321A">
              <w:rPr>
                <w:rFonts w:ascii="Roboto Light" w:hAnsi="Roboto Light"/>
                <w:lang w:val="es-ES"/>
              </w:rPr>
              <w:t xml:space="preserve">el cuerpo de contenidos. </w:t>
            </w:r>
            <w:r w:rsidR="2B7FC4CD" w:rsidRPr="1A77321A">
              <w:rPr>
                <w:rFonts w:ascii="Roboto Light" w:hAnsi="Roboto Light"/>
                <w:lang w:val="es-ES"/>
              </w:rPr>
              <w:t xml:space="preserve">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5D4F" w14:textId="60B66E57" w:rsidR="00F773C5" w:rsidRDefault="7C19C641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 xml:space="preserve">Ejemplo: </w:t>
            </w:r>
            <w:proofErr w:type="spellStart"/>
            <w:r w:rsidRPr="583173AE">
              <w:rPr>
                <w:rFonts w:ascii="Roboto Light" w:hAnsi="Roboto Light"/>
                <w:lang w:val="es-ES"/>
              </w:rPr>
              <w:t>Roboto</w:t>
            </w:r>
            <w:proofErr w:type="spellEnd"/>
            <w:r w:rsidRPr="583173AE">
              <w:rPr>
                <w:rFonts w:ascii="Roboto Light" w:hAnsi="Roboto Light"/>
                <w:lang w:val="es-ES"/>
              </w:rPr>
              <w:t>, tamaño</w:t>
            </w:r>
            <w:r w:rsidR="7912482B" w:rsidRPr="583173AE">
              <w:rPr>
                <w:rFonts w:ascii="Roboto Light" w:hAnsi="Roboto Light"/>
                <w:lang w:val="es-ES"/>
              </w:rPr>
              <w:t xml:space="preserve"> párrafo 1rem </w:t>
            </w:r>
          </w:p>
        </w:tc>
      </w:tr>
      <w:tr w:rsidR="001934F4" w14:paraId="7E5E066F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C94E" w14:textId="7FC68CF6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6A03" w14:textId="26B592ED" w:rsidR="001934F4" w:rsidRDefault="004C5F7D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Añadir el enlace al repositorio de GitHub donde </w:t>
            </w:r>
            <w:r w:rsidR="00392E46">
              <w:rPr>
                <w:rFonts w:ascii="Roboto Light" w:hAnsi="Roboto Light"/>
                <w:lang w:val="es-ES"/>
              </w:rPr>
              <w:t>est</w:t>
            </w:r>
            <w:r w:rsidR="00D97C94">
              <w:rPr>
                <w:rFonts w:ascii="Roboto Light" w:hAnsi="Roboto Light"/>
                <w:lang w:val="es-ES"/>
              </w:rPr>
              <w:t>é</w:t>
            </w:r>
            <w:r w:rsidR="00392E46">
              <w:rPr>
                <w:rFonts w:ascii="Roboto Light" w:hAnsi="Roboto Light"/>
                <w:lang w:val="es-ES"/>
              </w:rPr>
              <w:t xml:space="preserve"> alojad</w:t>
            </w:r>
            <w:r w:rsidR="00D97C94">
              <w:rPr>
                <w:rFonts w:ascii="Roboto Light" w:hAnsi="Roboto Light"/>
                <w:lang w:val="es-ES"/>
              </w:rPr>
              <w:t>o</w:t>
            </w:r>
            <w:r>
              <w:rPr>
                <w:rFonts w:ascii="Roboto Light" w:hAnsi="Roboto Light"/>
                <w:lang w:val="es-ES"/>
              </w:rPr>
              <w:t xml:space="preserve"> el</w:t>
            </w:r>
            <w:r w:rsidR="00392E46">
              <w:rPr>
                <w:rFonts w:ascii="Roboto Light" w:hAnsi="Roboto Light"/>
                <w:lang w:val="es-ES"/>
              </w:rPr>
              <w:t xml:space="preserve">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C32B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1934F4" w14:paraId="5F92842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E80" w14:textId="40AC3A94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</w:t>
            </w:r>
            <w:r w:rsidR="004C5F7D">
              <w:rPr>
                <w:rFonts w:ascii="Roboto Light" w:hAnsi="Roboto Light"/>
                <w:lang w:val="es-ES"/>
              </w:rPr>
              <w:t xml:space="preserve">alojamiento web en GitHub </w:t>
            </w:r>
            <w:proofErr w:type="spellStart"/>
            <w:r w:rsidR="004C5F7D"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0DCF" w14:textId="0A3A4340" w:rsidR="001934F4" w:rsidRDefault="00392E46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B09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1CF26636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A47D50D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ntrega: </w:t>
      </w:r>
    </w:p>
    <w:p w14:paraId="273181BF" w14:textId="4C5D0394" w:rsidR="00555819" w:rsidRPr="00555819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lastRenderedPageBreak/>
        <w:t xml:space="preserve"> 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3192629F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57DE4E1E" w14:textId="54464182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667C55F" w14:textId="4A308C3F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60B7346" w14:textId="4AA6970A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523340" w14:textId="5268A7EC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B640C1" w14:textId="55C18EBE" w:rsidR="00C7245B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Nombre del Sitio Web: 0.1 puntos</w:t>
      </w:r>
    </w:p>
    <w:p w14:paraId="49B5063D" w14:textId="20EB9A9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ogo del Sitio Web: 0.1 puntos</w:t>
      </w:r>
    </w:p>
    <w:p w14:paraId="4E07A60E" w14:textId="5A7C1749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aleta de colores: 0.1 puntos</w:t>
      </w:r>
    </w:p>
    <w:p w14:paraId="4E183597" w14:textId="7216C63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ipografía principal y secundaria: 0.1 puntos</w:t>
      </w:r>
    </w:p>
    <w:p w14:paraId="1FE4C38C" w14:textId="2FC5CC4A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repositorio GitHub: 0.1 puntos</w:t>
      </w:r>
    </w:p>
    <w:p w14:paraId="3B394B59" w14:textId="58926541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alojamiento web: 0.1 puntos</w:t>
      </w:r>
    </w:p>
    <w:p w14:paraId="3C84EA8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1 punto.</w:t>
      </w:r>
    </w:p>
    <w:p w14:paraId="1576E8CF" w14:textId="77777777" w:rsidR="00D97C94" w:rsidRDefault="00D97C94" w:rsidP="00D97C94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04134B9A" w14:textId="77777777" w:rsidR="00D97C94" w:rsidRDefault="00D97C94" w:rsidP="00D97C94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19C473BA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2098575A" w14:textId="1D905E23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2: Diseño </w:t>
      </w:r>
      <w:proofErr w:type="spellStart"/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layout</w:t>
      </w:r>
      <w:proofErr w:type="spellEnd"/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para </w:t>
      </w:r>
      <w:proofErr w:type="spellStart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>mobile</w:t>
      </w:r>
      <w:proofErr w:type="spellEnd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 y desktop</w:t>
      </w:r>
    </w:p>
    <w:p w14:paraId="0F5BD4B1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0FB383B" w14:textId="276A0B3F" w:rsidR="00444202" w:rsidRPr="000702E9" w:rsidRDefault="005F6802" w:rsidP="000702E9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0702E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ntes de ponerte a programar</w:t>
      </w:r>
      <w:r w:rsidR="000702E9" w:rsidRPr="000702E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, es importante que definas qué contenido tendrá cada página y dónde lo posicionarás. </w:t>
      </w:r>
      <w:r w:rsidR="00934198" w:rsidRPr="000702E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ara todas ellas preverás un diseño (</w:t>
      </w:r>
      <w:proofErr w:type="spellStart"/>
      <w:r w:rsidR="00934198" w:rsidRPr="000702E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yout</w:t>
      </w:r>
      <w:proofErr w:type="spellEnd"/>
      <w:r w:rsidR="00934198" w:rsidRPr="000702E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) adecuado para desktop y </w:t>
      </w:r>
      <w:proofErr w:type="spellStart"/>
      <w:r w:rsidR="00934198" w:rsidRPr="000702E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mobile</w:t>
      </w:r>
      <w:proofErr w:type="spellEnd"/>
      <w:r w:rsidR="00934198" w:rsidRPr="000702E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:</w:t>
      </w:r>
    </w:p>
    <w:p w14:paraId="50A91689" w14:textId="49A7919F" w:rsidR="00444202" w:rsidRPr="000702E9" w:rsidRDefault="00934198" w:rsidP="000702E9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Establece 2 diseños (desktop y </w:t>
      </w:r>
      <w:proofErr w:type="spellStart"/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) del </w:t>
      </w:r>
      <w:proofErr w:type="spellStart"/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ayout</w:t>
      </w:r>
      <w:proofErr w:type="spellEnd"/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de tu sitio web. </w:t>
      </w:r>
      <w:r w:rsidR="00BE07D0"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Puedes hacer uso para crear </w:t>
      </w:r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tu </w:t>
      </w:r>
      <w:proofErr w:type="spellStart"/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ayout</w:t>
      </w:r>
      <w:proofErr w:type="spellEnd"/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</w:t>
      </w:r>
      <w:r w:rsidR="00BE07D0"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e</w:t>
      </w:r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la herramienta </w:t>
      </w:r>
      <w:hyperlink r:id="rId13">
        <w:r w:rsidRPr="000D5AA4">
          <w:rPr>
            <w:rStyle w:val="Hipervnculo"/>
            <w:rFonts w:ascii="Roboto Light" w:hAnsi="Roboto Light"/>
            <w:color w:val="auto"/>
            <w:sz w:val="20"/>
            <w:szCs w:val="20"/>
            <w:lang w:val="es-ES" w:eastAsia="ja-JP"/>
          </w:rPr>
          <w:t>draw.io</w:t>
        </w:r>
      </w:hyperlink>
      <w:r w:rsidR="002045DF">
        <w:rPr>
          <w:rStyle w:val="Hipervnculo"/>
          <w:i/>
          <w:iCs/>
          <w:color w:val="auto"/>
        </w:rPr>
        <w:t xml:space="preserve"> </w:t>
      </w:r>
      <w:r w:rsidR="009A077F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 otra herramienta</w:t>
      </w:r>
      <w:r w:rsidR="00B41DC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a elección</w:t>
      </w:r>
      <w:r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</w:t>
      </w:r>
      <w:r w:rsidR="00C65811"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A </w:t>
      </w:r>
      <w:r w:rsidR="000D5AA4"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ontinuación,</w:t>
      </w:r>
      <w:r w:rsidR="00C65811"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te dejo 2 ejemplos uno para desktop y otro para </w:t>
      </w:r>
      <w:proofErr w:type="spellStart"/>
      <w:r w:rsidR="00C65811" w:rsidRPr="000702E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 w:rsidR="00143509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con la herramienta draw.io</w:t>
      </w:r>
    </w:p>
    <w:tbl>
      <w:tblPr>
        <w:tblStyle w:val="Tablaconcuadrcula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A77321A" w14:paraId="182A6107" w14:textId="77777777" w:rsidTr="1A77321A">
        <w:trPr>
          <w:trHeight w:val="300"/>
          <w:jc w:val="right"/>
        </w:trPr>
        <w:tc>
          <w:tcPr>
            <w:tcW w:w="4530" w:type="dxa"/>
          </w:tcPr>
          <w:p w14:paraId="4681C350" w14:textId="60EFEDD6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70134796" wp14:editId="2300B8CF">
                  <wp:extent cx="847725" cy="2733675"/>
                  <wp:effectExtent l="0" t="0" r="0" b="0"/>
                  <wp:docPr id="651864412" name="Imagen 65186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E0A9B8" w14:textId="1266F059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5DBE2FEE" wp14:editId="71DC1439">
                  <wp:extent cx="1514475" cy="2733675"/>
                  <wp:effectExtent l="0" t="0" r="0" b="0"/>
                  <wp:docPr id="662553129" name="Imagen 66255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77321A" w14:paraId="276DA121" w14:textId="77777777" w:rsidTr="1A77321A">
        <w:trPr>
          <w:trHeight w:val="300"/>
          <w:jc w:val="right"/>
        </w:trPr>
        <w:tc>
          <w:tcPr>
            <w:tcW w:w="4530" w:type="dxa"/>
          </w:tcPr>
          <w:p w14:paraId="4BC54FE4" w14:textId="271DE51F" w:rsidR="1DCFA620" w:rsidRDefault="1DCFA620" w:rsidP="1A77321A">
            <w:pPr>
              <w:jc w:val="center"/>
            </w:pPr>
            <w:r>
              <w:t>MOBILE</w:t>
            </w:r>
          </w:p>
        </w:tc>
        <w:tc>
          <w:tcPr>
            <w:tcW w:w="4530" w:type="dxa"/>
          </w:tcPr>
          <w:p w14:paraId="618EC1A0" w14:textId="7FF392C3" w:rsidR="1DCFA620" w:rsidRDefault="1DCFA620" w:rsidP="1A77321A">
            <w:pPr>
              <w:jc w:val="center"/>
            </w:pPr>
            <w:r>
              <w:t>DESKTOP</w:t>
            </w:r>
          </w:p>
        </w:tc>
      </w:tr>
    </w:tbl>
    <w:p w14:paraId="2D2E8DDC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i usas recursos (imágenes, vídeos, …) de internet que no son de libre uso, recuerda que debes respetar el </w:t>
      </w:r>
      <w:r>
        <w:rPr>
          <w:rFonts w:ascii="Roboto Light" w:hAnsi="Roboto Light"/>
          <w:i/>
          <w:iCs/>
          <w:lang w:val="es-ES"/>
        </w:rPr>
        <w:t>copyright</w:t>
      </w:r>
      <w:r>
        <w:rPr>
          <w:rFonts w:ascii="Roboto Light" w:hAnsi="Roboto Light"/>
          <w:lang w:val="es-ES"/>
        </w:rPr>
        <w:t xml:space="preserve"> de los recursos gráficos y citar el autor/a en tu sitio web. Así que cuando te descargues el recurso, anota la fuente y/o el autor para luego hacer mención en tu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. </w:t>
      </w:r>
    </w:p>
    <w:p w14:paraId="6E050A2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en en cuenta que la carga de imágenes pesadas puede ralentizar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, procura que el peso total del mismo no supere los 10Mb. Valora el uso de un compresor como  </w:t>
      </w:r>
      <w:hyperlink r:id="rId16">
        <w:r>
          <w:rPr>
            <w:rStyle w:val="Hipervnculo"/>
            <w:rFonts w:ascii="Roboto Light" w:hAnsi="Roboto Light"/>
            <w:lang w:val="es-ES"/>
          </w:rPr>
          <w:t>https://imagecompressor.com</w:t>
        </w:r>
      </w:hyperlink>
      <w:r>
        <w:rPr>
          <w:rFonts w:ascii="Roboto Light" w:hAnsi="Roboto Light"/>
          <w:lang w:val="es-ES"/>
        </w:rPr>
        <w:t>.</w:t>
      </w:r>
    </w:p>
    <w:p w14:paraId="5263AD8C" w14:textId="2EB66EDB" w:rsidR="00444202" w:rsidRPr="00507AD7" w:rsidRDefault="0052414C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bCs/>
          <w:lang w:val="es-ES"/>
        </w:rPr>
      </w:pPr>
      <w:r w:rsidRPr="00507AD7">
        <w:rPr>
          <w:rFonts w:ascii="Roboto Light" w:hAnsi="Roboto Light"/>
          <w:b/>
          <w:bCs/>
          <w:lang w:val="es-ES"/>
        </w:rPr>
        <w:t>Se v</w:t>
      </w:r>
      <w:r w:rsidR="00C04847" w:rsidRPr="00507AD7">
        <w:rPr>
          <w:rFonts w:ascii="Roboto Light" w:hAnsi="Roboto Light"/>
          <w:b/>
          <w:bCs/>
          <w:lang w:val="es-ES"/>
        </w:rPr>
        <w:t>alorará no solo el diseño, sino también el parecido con la versión real.</w:t>
      </w:r>
    </w:p>
    <w:p w14:paraId="5505A801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50B0787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desktop</w:t>
      </w:r>
    </w:p>
    <w:p w14:paraId="02DEA8B1" w14:textId="4345FE63" w:rsidR="00444202" w:rsidRPr="003977FF" w:rsidRDefault="00934198" w:rsidP="003977FF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32FA32CB" w14:textId="2C09D5FE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507AD7">
        <w:rPr>
          <w:rFonts w:ascii="Roboto Light" w:hAnsi="Roboto Light"/>
          <w:sz w:val="20"/>
          <w:szCs w:val="20"/>
        </w:rPr>
        <w:t>2</w:t>
      </w:r>
      <w:r>
        <w:rPr>
          <w:rFonts w:ascii="Roboto Light" w:hAnsi="Roboto Light"/>
          <w:sz w:val="20"/>
          <w:szCs w:val="20"/>
        </w:rPr>
        <w:t xml:space="preserve"> punto</w:t>
      </w:r>
      <w:r w:rsidR="00507AD7">
        <w:rPr>
          <w:rFonts w:ascii="Roboto Light" w:hAnsi="Roboto Light"/>
          <w:sz w:val="20"/>
          <w:szCs w:val="20"/>
        </w:rPr>
        <w:t>s</w:t>
      </w:r>
      <w:r>
        <w:rPr>
          <w:rFonts w:ascii="Roboto Light" w:hAnsi="Roboto Light"/>
          <w:sz w:val="20"/>
          <w:szCs w:val="20"/>
        </w:rPr>
        <w:t xml:space="preserve">): </w:t>
      </w:r>
    </w:p>
    <w:p w14:paraId="437B5AD5" w14:textId="63FB8E76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de página (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desktop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y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): </w:t>
      </w:r>
      <w:r w:rsidR="00507AD7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+ </w:t>
      </w:r>
      <w:r w:rsidR="00507AD7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34CCC3B" w14:textId="27BC57F2" w:rsidR="00444202" w:rsidRDefault="00934198"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507AD7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3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83DC710" w14:textId="52D31E02" w:rsidR="00444202" w:rsidRDefault="00444202" w:rsidP="1A77321A"/>
    <w:p w14:paraId="4B0EF72D" w14:textId="77777777" w:rsidR="00507AD7" w:rsidRDefault="00507AD7" w:rsidP="1A77321A"/>
    <w:p w14:paraId="33AEDF11" w14:textId="77777777" w:rsidR="00272999" w:rsidRDefault="00272999" w:rsidP="1A77321A"/>
    <w:p w14:paraId="44C2DDC7" w14:textId="77777777" w:rsidR="00272999" w:rsidRDefault="00272999" w:rsidP="1A77321A"/>
    <w:p w14:paraId="0BBBD11B" w14:textId="77777777" w:rsidR="00272999" w:rsidRDefault="00272999" w:rsidP="1A77321A"/>
    <w:p w14:paraId="3B81F2BA" w14:textId="77777777" w:rsidR="00272999" w:rsidRDefault="00272999" w:rsidP="1A77321A"/>
    <w:p w14:paraId="3CDAB020" w14:textId="77777777" w:rsidR="00272999" w:rsidRDefault="00272999" w:rsidP="1A77321A"/>
    <w:p w14:paraId="1984AC19" w14:textId="77777777" w:rsidR="00272999" w:rsidRDefault="00272999" w:rsidP="1A77321A"/>
    <w:p w14:paraId="1B818545" w14:textId="77777777" w:rsidR="00507AD7" w:rsidRDefault="00507AD7" w:rsidP="1A77321A"/>
    <w:p w14:paraId="36F36FAA" w14:textId="5A0DB511" w:rsidR="00444202" w:rsidRDefault="00934198" w:rsidP="1A77321A">
      <w:pPr>
        <w:pStyle w:val="Ttulo"/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</w:pPr>
      <w:r w:rsidRPr="1A77321A"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  <w:lastRenderedPageBreak/>
        <w:t>Ejercicio #1 - Tarea #3: Maquetación HTML</w:t>
      </w:r>
    </w:p>
    <w:p w14:paraId="340FA9B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7EFC7D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 continuación, crearás el </w:t>
      </w:r>
      <w:r>
        <w:rPr>
          <w:rFonts w:ascii="Roboto Light" w:hAnsi="Roboto Light"/>
          <w:b/>
          <w:bCs/>
          <w:lang w:val="es-ES"/>
        </w:rPr>
        <w:t>código HTML</w:t>
      </w:r>
      <w:r>
        <w:rPr>
          <w:rFonts w:ascii="Roboto Light" w:hAnsi="Roboto Light"/>
          <w:lang w:val="es-ES"/>
        </w:rPr>
        <w:t xml:space="preserve"> de cada una de las páginas de tu sitio web. Ten en cuenta:</w:t>
      </w:r>
    </w:p>
    <w:p w14:paraId="24D1AF6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la codificación UTF-8 que especificarás en el &lt;head&gt; de tu web.</w:t>
      </w:r>
    </w:p>
    <w:p w14:paraId="5F82D380" w14:textId="362508D1" w:rsidR="006C799E" w:rsidRDefault="00CA0B12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CA0B12">
        <w:rPr>
          <w:rFonts w:ascii="Roboto Light" w:hAnsi="Roboto Light"/>
          <w:lang w:val="es-ES"/>
        </w:rPr>
        <w:t xml:space="preserve">El sitio debe contener al menos 3 páginas HTML diferentes, o una sola página con 3 secciones claramente </w:t>
      </w:r>
      <w:proofErr w:type="gramStart"/>
      <w:r w:rsidRPr="00CA0B12">
        <w:rPr>
          <w:rFonts w:ascii="Roboto Light" w:hAnsi="Roboto Light"/>
          <w:lang w:val="es-ES"/>
        </w:rPr>
        <w:t>diferenciadas.</w:t>
      </w:r>
      <w:r w:rsidR="00E742E0">
        <w:rPr>
          <w:rFonts w:ascii="Roboto Light" w:hAnsi="Roboto Light"/>
          <w:lang w:val="es-ES"/>
        </w:rPr>
        <w:t>.</w:t>
      </w:r>
      <w:proofErr w:type="gramEnd"/>
    </w:p>
    <w:p w14:paraId="1B432D1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página del sitio web contará como mínimo con una cabecera &lt;</w:t>
      </w:r>
      <w:proofErr w:type="spellStart"/>
      <w:r>
        <w:rPr>
          <w:rFonts w:ascii="Roboto Light" w:hAnsi="Roboto Light"/>
          <w:lang w:val="es-ES"/>
        </w:rPr>
        <w:t>header</w:t>
      </w:r>
      <w:proofErr w:type="spellEnd"/>
      <w:r>
        <w:rPr>
          <w:rFonts w:ascii="Roboto Light" w:hAnsi="Roboto Light"/>
          <w:lang w:val="es-ES"/>
        </w:rPr>
        <w:t>&gt;, una barra de navegación 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, una sección &lt;</w:t>
      </w:r>
      <w:proofErr w:type="spellStart"/>
      <w:r>
        <w:rPr>
          <w:rFonts w:ascii="Roboto Light" w:hAnsi="Roboto Light"/>
          <w:lang w:val="es-ES"/>
        </w:rPr>
        <w:t>section</w:t>
      </w:r>
      <w:proofErr w:type="spellEnd"/>
      <w:r>
        <w:rPr>
          <w:rFonts w:ascii="Roboto Light" w:hAnsi="Roboto Light"/>
          <w:lang w:val="es-ES"/>
        </w:rPr>
        <w:t>&gt; y un pie de página &lt;</w:t>
      </w:r>
      <w:proofErr w:type="spellStart"/>
      <w:r>
        <w:rPr>
          <w:rFonts w:ascii="Roboto Light" w:hAnsi="Roboto Light"/>
          <w:lang w:val="es-ES"/>
        </w:rPr>
        <w:t>footer</w:t>
      </w:r>
      <w:proofErr w:type="spellEnd"/>
      <w:r>
        <w:rPr>
          <w:rFonts w:ascii="Roboto Light" w:hAnsi="Roboto Light"/>
          <w:lang w:val="es-ES"/>
        </w:rPr>
        <w:t>&gt;.</w:t>
      </w:r>
    </w:p>
    <w:p w14:paraId="7B26361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barra de navegación (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) contendrá una lista de links, por lo que básicamente usarás los elementos HTML &lt;</w:t>
      </w:r>
      <w:proofErr w:type="spellStart"/>
      <w:r>
        <w:rPr>
          <w:rFonts w:ascii="Roboto Light" w:hAnsi="Roboto Light"/>
          <w:lang w:val="es-ES"/>
        </w:rPr>
        <w:t>ul</w:t>
      </w:r>
      <w:proofErr w:type="spellEnd"/>
      <w:r>
        <w:rPr>
          <w:rFonts w:ascii="Roboto Light" w:hAnsi="Roboto Light"/>
          <w:lang w:val="es-ES"/>
        </w:rPr>
        <w:t>&gt; y &lt;</w:t>
      </w:r>
      <w:proofErr w:type="spellStart"/>
      <w:r>
        <w:rPr>
          <w:rFonts w:ascii="Roboto Light" w:hAnsi="Roboto Light"/>
          <w:lang w:val="es-ES"/>
        </w:rPr>
        <w:t>li</w:t>
      </w:r>
      <w:proofErr w:type="spellEnd"/>
      <w:r>
        <w:rPr>
          <w:rFonts w:ascii="Roboto Light" w:hAnsi="Roboto Light"/>
          <w:lang w:val="es-ES"/>
        </w:rPr>
        <w:t>&gt;.</w:t>
      </w:r>
    </w:p>
    <w:p w14:paraId="3B22A236" w14:textId="3AB5B461" w:rsidR="00D05933" w:rsidRDefault="00D05933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sarás </w:t>
      </w:r>
      <w:proofErr w:type="spellStart"/>
      <w:r>
        <w:rPr>
          <w:rFonts w:ascii="Roboto Light" w:hAnsi="Roboto Light"/>
          <w:lang w:val="es-ES"/>
        </w:rPr>
        <w:t>URLs</w:t>
      </w:r>
      <w:proofErr w:type="spellEnd"/>
      <w:r>
        <w:rPr>
          <w:rFonts w:ascii="Roboto Light" w:hAnsi="Roboto Light"/>
          <w:lang w:val="es-ES"/>
        </w:rPr>
        <w:t xml:space="preserve"> relativas para navegar entre todas tus páginas y acceder a los recursos</w:t>
      </w:r>
    </w:p>
    <w:p w14:paraId="03F686B9" w14:textId="77777777" w:rsidR="00444202" w:rsidRDefault="00934198" w:rsidP="004601EF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lang w:val="es-ES"/>
        </w:rPr>
        <w:t xml:space="preserve">Utilizarás elementos HTML5 variados (semánticos y multimedia) procurando que no se </w:t>
      </w:r>
      <w:r w:rsidRPr="004601EF">
        <w:rPr>
          <w:rFonts w:ascii="Roboto Light" w:hAnsi="Roboto Light"/>
          <w:lang w:val="es-ES"/>
        </w:rPr>
        <w:t xml:space="preserve">repitan en cada página/sección. </w:t>
      </w:r>
    </w:p>
    <w:p w14:paraId="239B23AD" w14:textId="77777777" w:rsidR="00444202" w:rsidRPr="003578ED" w:rsidRDefault="00934198" w:rsidP="004601EF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C547F0">
        <w:rPr>
          <w:rFonts w:ascii="Roboto Light" w:hAnsi="Roboto Light"/>
          <w:lang w:val="es-ES"/>
        </w:rPr>
        <w:t xml:space="preserve">Si usas recursos (imágenes, vídeos, …) que no son de libre uso, </w:t>
      </w:r>
      <w:r w:rsidRPr="004601EF">
        <w:rPr>
          <w:rFonts w:ascii="Roboto Light" w:hAnsi="Roboto Light"/>
          <w:lang w:val="es-ES"/>
        </w:rPr>
        <w:t>respeta el copyright y cita el autor/a usando &lt;</w:t>
      </w:r>
      <w:proofErr w:type="spellStart"/>
      <w:r w:rsidRPr="004601EF">
        <w:rPr>
          <w:rFonts w:ascii="Roboto Light" w:hAnsi="Roboto Light"/>
          <w:lang w:val="es-ES"/>
        </w:rPr>
        <w:t>figcaption</w:t>
      </w:r>
      <w:proofErr w:type="spellEnd"/>
      <w:r w:rsidRPr="004601EF">
        <w:rPr>
          <w:rFonts w:ascii="Roboto Light" w:hAnsi="Roboto Light"/>
          <w:lang w:val="es-ES"/>
        </w:rPr>
        <w:t>&gt;.</w:t>
      </w:r>
    </w:p>
    <w:p w14:paraId="11B46DBB" w14:textId="2094540B" w:rsidR="00444202" w:rsidRPr="00A10A5E" w:rsidRDefault="008E62B2" w:rsidP="004601EF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b/>
          <w:bCs/>
          <w:lang w:val="es-ES"/>
        </w:rPr>
      </w:pPr>
      <w:r w:rsidRPr="00A10A5E">
        <w:rPr>
          <w:rFonts w:ascii="Roboto Light" w:hAnsi="Roboto Light"/>
          <w:b/>
          <w:bCs/>
          <w:lang w:val="es-ES"/>
        </w:rPr>
        <w:t xml:space="preserve">Incluirás el titulo y el logo de la página en el </w:t>
      </w:r>
      <w:r w:rsidR="008324E5" w:rsidRPr="00A10A5E">
        <w:rPr>
          <w:rFonts w:ascii="Roboto Light" w:hAnsi="Roboto Light"/>
          <w:b/>
          <w:bCs/>
          <w:lang w:val="es-ES"/>
        </w:rPr>
        <w:t>head del documento</w:t>
      </w:r>
    </w:p>
    <w:p w14:paraId="4DEC319B" w14:textId="07700CAA" w:rsidR="3B7533F6" w:rsidRPr="00CA1A7B" w:rsidRDefault="3B7533F6" w:rsidP="004601EF">
      <w:pPr>
        <w:pStyle w:val="Listaconvietas"/>
        <w:numPr>
          <w:ilvl w:val="0"/>
          <w:numId w:val="5"/>
        </w:numPr>
        <w:jc w:val="both"/>
        <w:rPr>
          <w:lang w:val="es-ES"/>
        </w:rPr>
      </w:pPr>
      <w:r w:rsidRPr="583173AE">
        <w:rPr>
          <w:rFonts w:ascii="Roboto Light" w:hAnsi="Roboto Light"/>
          <w:lang w:val="es-ES"/>
        </w:rPr>
        <w:t xml:space="preserve">El código HTML será legible y seguirá las </w:t>
      </w:r>
      <w:hyperlink r:id="rId17">
        <w:r w:rsidRPr="000D5AA4">
          <w:rPr>
            <w:rStyle w:val="Hipervnculo"/>
            <w:rFonts w:ascii="Roboto Light" w:hAnsi="Roboto Light"/>
            <w:i/>
            <w:iCs/>
            <w:color w:val="auto"/>
            <w:lang w:val="es-ES"/>
          </w:rPr>
          <w:t>convenciones</w:t>
        </w:r>
      </w:hyperlink>
      <w:r w:rsidRPr="00CA1A7B">
        <w:rPr>
          <w:rStyle w:val="nfasisintenso"/>
          <w:lang w:val="es-ES"/>
        </w:rPr>
        <w:t>.</w:t>
      </w:r>
    </w:p>
    <w:p w14:paraId="44C5A50E" w14:textId="60DF26FC" w:rsidR="22810728" w:rsidRPr="00D45E18" w:rsidRDefault="22810728" w:rsidP="004601EF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D45E18">
        <w:rPr>
          <w:rFonts w:ascii="Roboto Light" w:hAnsi="Roboto Light"/>
          <w:lang w:val="es-ES"/>
        </w:rPr>
        <w:t xml:space="preserve">Los íconos mejoran la experiencia de usuario al hacer la navegación más intuitiva y visualmente atractiva. Intenta usar iconos cuando te sea posible. </w:t>
      </w:r>
    </w:p>
    <w:p w14:paraId="3D6D89DD" w14:textId="620989BB" w:rsidR="00444202" w:rsidRPr="0095402E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es un buen momento para añadir texto de demostración y así ir viendo como queda tu </w:t>
      </w:r>
      <w:r>
        <w:rPr>
          <w:rFonts w:ascii="Roboto Light" w:hAnsi="Roboto Light"/>
          <w:i/>
          <w:iCs/>
          <w:lang w:val="es-ES"/>
        </w:rPr>
        <w:t xml:space="preserve">web. </w:t>
      </w:r>
      <w:r>
        <w:rPr>
          <w:rFonts w:ascii="Roboto Light" w:hAnsi="Roboto Light"/>
          <w:lang w:val="es-ES"/>
        </w:rPr>
        <w:t>Como, por ejemplo:</w:t>
      </w:r>
    </w:p>
    <w:p w14:paraId="1F04D76D" w14:textId="3A6D0376" w:rsidR="00444202" w:rsidRPr="0095402E" w:rsidRDefault="00934198" w:rsidP="0095402E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0A48D7E5" wp14:editId="6BDD30A8">
            <wp:extent cx="5149429" cy="1653540"/>
            <wp:effectExtent l="0" t="0" r="0" b="381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70" cy="16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3C6E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2 puntos): </w:t>
      </w:r>
    </w:p>
    <w:p w14:paraId="1E1FF48C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codificación UTF-8: 0.1 puntos.</w:t>
      </w:r>
    </w:p>
    <w:p w14:paraId="4AF55542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aquetación HTML con mínimos: 0.5 puntos.</w:t>
      </w:r>
    </w:p>
    <w:p w14:paraId="40D499DF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Barra de navegación: 0.3 puntos.</w:t>
      </w:r>
    </w:p>
    <w:p w14:paraId="371FD222" w14:textId="6E5AA245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ementos HTML5 variados: 0.</w:t>
      </w:r>
      <w:r w:rsidR="469C6F14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ACD3F30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RL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relativas: 0.2 puntos.</w:t>
      </w:r>
    </w:p>
    <w:p w14:paraId="0EFDF04E" w14:textId="39E2138E" w:rsidR="00444202" w:rsidRDefault="008324E5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ítulo y l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ogo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3EF887F9" w14:textId="7661C3FD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HTML legible y convenciones: 0.</w:t>
      </w:r>
      <w:r w:rsidR="1A6F7347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2BA25CE7" w14:textId="46B7C18D" w:rsidR="0E8DE1EF" w:rsidRDefault="0E8DE1EF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iconografía: </w:t>
      </w:r>
      <w:r w:rsidR="28137E60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0.2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untos</w:t>
      </w:r>
    </w:p>
    <w:p w14:paraId="14DBD077" w14:textId="13D31191" w:rsidR="00444202" w:rsidRPr="00426E41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95402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4FD91EA0" w14:textId="592E8562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4: Maquetación CSS </w:t>
      </w:r>
      <w:r w:rsidR="00D243E0">
        <w:rPr>
          <w:rFonts w:ascii="Roboto" w:hAnsi="Roboto" w:cstheme="majorHAnsi"/>
          <w:b w:val="0"/>
          <w:color w:val="04339F"/>
          <w:sz w:val="28"/>
          <w:lang w:val="es-ES"/>
        </w:rPr>
        <w:t>y diseño responsive</w:t>
      </w:r>
    </w:p>
    <w:p w14:paraId="5778BF35" w14:textId="24292EB0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, M04-S2</w:t>
      </w:r>
      <w:r w:rsidR="00426E41">
        <w:rPr>
          <w:rFonts w:ascii="Roboto Light" w:hAnsi="Roboto Light"/>
          <w:lang w:val="es-ES"/>
        </w:rPr>
        <w:t xml:space="preserve"> y</w:t>
      </w:r>
      <w:r>
        <w:rPr>
          <w:rFonts w:ascii="Roboto Light" w:hAnsi="Roboto Light"/>
          <w:lang w:val="es-ES"/>
        </w:rPr>
        <w:t xml:space="preserve"> M04-S3</w:t>
      </w:r>
    </w:p>
    <w:p w14:paraId="4E4C415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5E73DF27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39936B39" wp14:editId="6785450B">
            <wp:extent cx="3992880" cy="250063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39F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sz w:val="10"/>
          <w:szCs w:val="10"/>
          <w:lang w:val="es-ES"/>
        </w:rPr>
      </w:pPr>
    </w:p>
    <w:p w14:paraId="4F11662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En esta tarea añadirás el </w:t>
      </w:r>
      <w:r>
        <w:rPr>
          <w:rFonts w:ascii="Roboto Light" w:hAnsi="Roboto Light"/>
          <w:b/>
          <w:lang w:val="es-ES"/>
        </w:rPr>
        <w:t>código CSS</w:t>
      </w:r>
      <w:r>
        <w:rPr>
          <w:rFonts w:ascii="Roboto Light" w:hAnsi="Roboto Light"/>
          <w:bCs/>
          <w:lang w:val="es-ES"/>
        </w:rPr>
        <w:t xml:space="preserve"> para dar formato y ubicar los elementos HTML que has definido en la tarea anterior. </w:t>
      </w:r>
    </w:p>
    <w:p w14:paraId="6989CE1F" w14:textId="77777777" w:rsidR="00444202" w:rsidRPr="00FD592A" w:rsidRDefault="00934198" w:rsidP="583173AE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color w:val="auto"/>
          <w:lang w:val="es-ES"/>
        </w:rPr>
      </w:pPr>
      <w:r w:rsidRPr="583173AE">
        <w:rPr>
          <w:rFonts w:ascii="Roboto Light" w:hAnsi="Roboto Light"/>
          <w:lang w:val="es-ES"/>
        </w:rPr>
        <w:t>Para realizar esta tarea trabajarás de arriba abajo, en el sentido de tu HTML, esto es:</w:t>
      </w:r>
      <w:r w:rsidRPr="583173AE">
        <w:rPr>
          <w:rFonts w:ascii="Roboto Light" w:hAnsi="Roboto Light"/>
          <w:color w:val="FF0000"/>
          <w:lang w:val="es-ES"/>
        </w:rPr>
        <w:t xml:space="preserve"> </w:t>
      </w:r>
      <w:r w:rsidRPr="583173AE">
        <w:rPr>
          <w:rFonts w:ascii="Roboto Light" w:hAnsi="Roboto Light"/>
          <w:lang w:val="es-ES"/>
        </w:rPr>
        <w:t xml:space="preserve">empieza haciendo el </w:t>
      </w:r>
      <w:proofErr w:type="spellStart"/>
      <w:r w:rsidRPr="583173AE">
        <w:rPr>
          <w:rFonts w:ascii="Roboto Light" w:hAnsi="Roboto Light"/>
          <w:lang w:val="es-ES"/>
        </w:rPr>
        <w:t>reset</w:t>
      </w:r>
      <w:proofErr w:type="spellEnd"/>
      <w:r w:rsidRPr="583173AE">
        <w:rPr>
          <w:rFonts w:ascii="Roboto Light" w:hAnsi="Roboto Light"/>
          <w:lang w:val="es-ES"/>
        </w:rPr>
        <w:t xml:space="preserve"> de estilos e incluye tu CSS en el head, luego formatea y posiciona el contenido del </w:t>
      </w:r>
      <w:proofErr w:type="spellStart"/>
      <w:r w:rsidRPr="583173AE">
        <w:rPr>
          <w:rFonts w:ascii="Roboto Light" w:hAnsi="Roboto Light"/>
          <w:lang w:val="es-ES"/>
        </w:rPr>
        <w:t>header</w:t>
      </w:r>
      <w:proofErr w:type="spellEnd"/>
      <w:r w:rsidRPr="583173AE">
        <w:rPr>
          <w:rFonts w:ascii="Roboto Light" w:hAnsi="Roboto Light"/>
          <w:lang w:val="es-ES"/>
        </w:rPr>
        <w:t xml:space="preserve">, después formatea y posiciona la </w:t>
      </w:r>
      <w:proofErr w:type="spellStart"/>
      <w:r w:rsidRPr="583173AE">
        <w:rPr>
          <w:rFonts w:ascii="Roboto Light" w:hAnsi="Roboto Light"/>
          <w:lang w:val="es-ES"/>
        </w:rPr>
        <w:t>nav</w:t>
      </w:r>
      <w:proofErr w:type="spellEnd"/>
      <w:r w:rsidRPr="583173AE">
        <w:rPr>
          <w:rFonts w:ascii="Roboto Light" w:hAnsi="Roboto Light"/>
          <w:lang w:val="es-ES"/>
        </w:rPr>
        <w:t xml:space="preserve"> bar y así hasta el </w:t>
      </w:r>
      <w:proofErr w:type="spellStart"/>
      <w:r w:rsidRPr="583173AE">
        <w:rPr>
          <w:rFonts w:ascii="Roboto Light" w:hAnsi="Roboto Light"/>
          <w:lang w:val="es-ES"/>
        </w:rPr>
        <w:t>footer</w:t>
      </w:r>
      <w:proofErr w:type="spellEnd"/>
      <w:r w:rsidRPr="583173AE">
        <w:rPr>
          <w:rFonts w:ascii="Roboto Light" w:hAnsi="Roboto Light"/>
          <w:lang w:val="es-ES"/>
        </w:rPr>
        <w:t>. Entre medio irás dando formato</w:t>
      </w:r>
      <w:r w:rsidRPr="583173AE">
        <w:rPr>
          <w:rFonts w:ascii="Roboto Light" w:hAnsi="Roboto Light"/>
          <w:color w:val="auto"/>
          <w:lang w:val="es-ES"/>
        </w:rPr>
        <w:t xml:space="preserve"> </w:t>
      </w:r>
      <w:r w:rsidRPr="583173AE">
        <w:rPr>
          <w:rFonts w:eastAsiaTheme="minorEastAsia"/>
          <w:lang w:val="es-ES"/>
        </w:rPr>
        <w:t>al texto: fuente, tamaño, color…</w:t>
      </w:r>
    </w:p>
    <w:p w14:paraId="66B56C2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Se cumplirán los siguientes requisitos:</w:t>
      </w:r>
    </w:p>
    <w:p w14:paraId="0725F69E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tus estilos en un fichero CSS separado, no en la misma página (tampoco </w:t>
      </w:r>
      <w:proofErr w:type="spellStart"/>
      <w:r>
        <w:rPr>
          <w:rFonts w:ascii="Roboto Light" w:hAnsi="Roboto Light"/>
          <w:i/>
          <w:iCs/>
          <w:lang w:val="es-ES"/>
        </w:rPr>
        <w:t>inline</w:t>
      </w:r>
      <w:proofErr w:type="spellEnd"/>
      <w:r>
        <w:rPr>
          <w:rFonts w:ascii="Roboto Light" w:hAnsi="Roboto Light"/>
          <w:lang w:val="es-ES"/>
        </w:rPr>
        <w:t>).</w:t>
      </w:r>
    </w:p>
    <w:p w14:paraId="5672B38F" w14:textId="77C3630E" w:rsidR="00444202" w:rsidRPr="00E77AF5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E77AF5">
        <w:rPr>
          <w:rFonts w:ascii="Roboto Light" w:hAnsi="Roboto Light"/>
          <w:lang w:val="es-ES"/>
        </w:rPr>
        <w:t>Tu código CSS seguirá las</w:t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hyperlink r:id="rId20">
        <w:r w:rsidRPr="007A579E">
          <w:rPr>
            <w:rStyle w:val="Hipervnculo"/>
            <w:rFonts w:ascii="Roboto Light" w:hAnsi="Roboto Light"/>
            <w:color w:val="auto"/>
            <w:lang w:val="es-ES"/>
          </w:rPr>
          <w:t>convenciones</w:t>
        </w:r>
      </w:hyperlink>
      <w:r w:rsidRPr="007A579E">
        <w:rPr>
          <w:rFonts w:ascii="Roboto Light" w:hAnsi="Roboto Light"/>
          <w:color w:val="auto"/>
          <w:lang w:val="es-ES"/>
        </w:rPr>
        <w:t xml:space="preserve"> </w:t>
      </w:r>
      <w:r w:rsidR="00E77AF5">
        <w:rPr>
          <w:rFonts w:ascii="Roboto Light" w:hAnsi="Roboto Light"/>
          <w:color w:val="auto"/>
          <w:lang w:val="es-ES"/>
        </w:rPr>
        <w:t>(</w:t>
      </w:r>
      <w:r w:rsidRPr="00E77AF5">
        <w:rPr>
          <w:rFonts w:ascii="Roboto Light" w:hAnsi="Roboto Light"/>
          <w:lang w:val="es-ES"/>
        </w:rPr>
        <w:t xml:space="preserve">apartado </w:t>
      </w:r>
      <w:proofErr w:type="spellStart"/>
      <w:r w:rsidRPr="00E77AF5">
        <w:rPr>
          <w:rFonts w:ascii="Roboto Light" w:hAnsi="Roboto Light"/>
          <w:lang w:val="es-ES"/>
        </w:rPr>
        <w:t>Using</w:t>
      </w:r>
      <w:proofErr w:type="spellEnd"/>
      <w:r w:rsidRPr="00E77AF5">
        <w:rPr>
          <w:rFonts w:ascii="Roboto Light" w:hAnsi="Roboto Light"/>
          <w:lang w:val="es-ES"/>
        </w:rPr>
        <w:t xml:space="preserve"> Style </w:t>
      </w:r>
      <w:proofErr w:type="spellStart"/>
      <w:r w:rsidRPr="00E77AF5">
        <w:rPr>
          <w:rFonts w:ascii="Roboto Light" w:hAnsi="Roboto Light"/>
          <w:lang w:val="es-ES"/>
        </w:rPr>
        <w:t>Sheets</w:t>
      </w:r>
      <w:proofErr w:type="spellEnd"/>
      <w:r w:rsidRPr="00E77AF5">
        <w:rPr>
          <w:rFonts w:ascii="Roboto Light" w:hAnsi="Roboto Light"/>
          <w:lang w:val="es-ES"/>
        </w:rPr>
        <w:t xml:space="preserve">). Estará ordenado y sin repeticiones, priorizando selectores aplicados a tags HTML base y creando clases e </w:t>
      </w:r>
      <w:proofErr w:type="spellStart"/>
      <w:r w:rsidRPr="00E77AF5">
        <w:rPr>
          <w:rFonts w:ascii="Roboto Light" w:hAnsi="Roboto Light"/>
          <w:lang w:val="es-ES"/>
        </w:rPr>
        <w:t>IDs</w:t>
      </w:r>
      <w:proofErr w:type="spellEnd"/>
      <w:r w:rsidRPr="00E77AF5">
        <w:rPr>
          <w:rFonts w:ascii="Roboto Light" w:hAnsi="Roboto Light"/>
          <w:lang w:val="es-ES"/>
        </w:rPr>
        <w:t xml:space="preserve"> solo cuando sea necesario.</w:t>
      </w:r>
    </w:p>
    <w:p w14:paraId="095F5C94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elementos de tu web se visualizarán correctamente: no habrá superposición (separación mínima entre elementos de 8px), la separación de los elementos con el borde de la página será de mínimo 16px y los botones tendrán un tamaño adecuado (mínimo 48px x 48px).  </w:t>
      </w:r>
    </w:p>
    <w:p w14:paraId="2A6F5543" w14:textId="352530CC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textos tendrán un tamaño lógico, con unidades de medida adecuadas y la utilización de las fuentes será coherente (máximo 2 fuentes). </w:t>
      </w:r>
    </w:p>
    <w:p w14:paraId="4557DD59" w14:textId="53525429" w:rsidR="00071BD7" w:rsidRDefault="00071BD7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r</w:t>
      </w:r>
      <w:r w:rsidR="009B2834">
        <w:rPr>
          <w:rFonts w:ascii="Roboto Light" w:hAnsi="Roboto Light"/>
          <w:lang w:val="es-ES"/>
        </w:rPr>
        <w:t>á</w:t>
      </w:r>
      <w:r>
        <w:rPr>
          <w:rFonts w:ascii="Roboto Light" w:hAnsi="Roboto Light"/>
          <w:lang w:val="es-ES"/>
        </w:rPr>
        <w:t xml:space="preserve">s </w:t>
      </w:r>
      <w:proofErr w:type="spellStart"/>
      <w:r>
        <w:rPr>
          <w:rFonts w:ascii="Roboto Light" w:hAnsi="Roboto Light"/>
          <w:lang w:val="es-ES"/>
        </w:rPr>
        <w:t>pseudo-classes</w:t>
      </w:r>
      <w:proofErr w:type="spellEnd"/>
      <w:r>
        <w:rPr>
          <w:rFonts w:ascii="Roboto Light" w:hAnsi="Roboto Light"/>
          <w:lang w:val="es-ES"/>
        </w:rPr>
        <w:t xml:space="preserve"> como </w:t>
      </w:r>
      <w:proofErr w:type="spellStart"/>
      <w:r>
        <w:rPr>
          <w:rFonts w:ascii="Roboto Light" w:hAnsi="Roboto Light"/>
          <w:lang w:val="es-ES"/>
        </w:rPr>
        <w:t>hover</w:t>
      </w:r>
      <w:proofErr w:type="spellEnd"/>
      <w:r>
        <w:rPr>
          <w:rFonts w:ascii="Roboto Light" w:hAnsi="Roboto Light"/>
          <w:lang w:val="es-ES"/>
        </w:rPr>
        <w:t xml:space="preserve"> y </w:t>
      </w:r>
      <w:proofErr w:type="spellStart"/>
      <w:r>
        <w:rPr>
          <w:rFonts w:ascii="Roboto Light" w:hAnsi="Roboto Light"/>
          <w:lang w:val="es-ES"/>
        </w:rPr>
        <w:t>focus</w:t>
      </w:r>
      <w:proofErr w:type="spellEnd"/>
      <w:r>
        <w:rPr>
          <w:rFonts w:ascii="Roboto Light" w:hAnsi="Roboto Light"/>
          <w:lang w:val="es-ES"/>
        </w:rPr>
        <w:t xml:space="preserve"> para</w:t>
      </w:r>
      <w:r w:rsidR="009B2834">
        <w:rPr>
          <w:rFonts w:ascii="Roboto Light" w:hAnsi="Roboto Light"/>
          <w:lang w:val="es-ES"/>
        </w:rPr>
        <w:t xml:space="preserve"> mejorar la accesibilidad</w:t>
      </w:r>
    </w:p>
    <w:p w14:paraId="0C26A75C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tilizarás </w:t>
      </w:r>
      <w:proofErr w:type="spellStart"/>
      <w:r>
        <w:rPr>
          <w:rFonts w:ascii="Roboto Light" w:hAnsi="Roboto Light"/>
          <w:i/>
          <w:iCs/>
          <w:lang w:val="es-ES"/>
        </w:rPr>
        <w:t>background</w:t>
      </w:r>
      <w:proofErr w:type="spellEnd"/>
      <w:r>
        <w:rPr>
          <w:rFonts w:ascii="Roboto Light" w:hAnsi="Roboto Light"/>
          <w:i/>
          <w:iCs/>
          <w:lang w:val="es-ES"/>
        </w:rPr>
        <w:t xml:space="preserve"> </w:t>
      </w:r>
      <w:proofErr w:type="spellStart"/>
      <w:r>
        <w:rPr>
          <w:rFonts w:ascii="Roboto Light" w:hAnsi="Roboto Light"/>
          <w:i/>
          <w:iCs/>
          <w:lang w:val="es-ES"/>
        </w:rPr>
        <w:t>images</w:t>
      </w:r>
      <w:proofErr w:type="spellEnd"/>
      <w:r>
        <w:rPr>
          <w:rFonts w:ascii="Roboto Light" w:hAnsi="Roboto Light"/>
          <w:lang w:val="es-ES"/>
        </w:rPr>
        <w:t>/</w:t>
      </w:r>
      <w:proofErr w:type="spellStart"/>
      <w:r>
        <w:rPr>
          <w:rFonts w:ascii="Roboto Light" w:hAnsi="Roboto Light"/>
          <w:lang w:val="es-ES"/>
        </w:rPr>
        <w:t>gradient</w:t>
      </w:r>
      <w:proofErr w:type="spellEnd"/>
      <w:r>
        <w:rPr>
          <w:rFonts w:ascii="Roboto Light" w:hAnsi="Roboto Light"/>
          <w:lang w:val="es-ES"/>
        </w:rPr>
        <w:t xml:space="preserve"> en, como mínimo, 2 de las páginas o secciones.</w:t>
      </w:r>
    </w:p>
    <w:p w14:paraId="41EF3AD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algún elemento interactivo en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usando transiciones y/o animaciones.</w:t>
      </w:r>
    </w:p>
    <w:p w14:paraId="6D37895D" w14:textId="10C5723D" w:rsidR="00D47F5A" w:rsidRDefault="00D47F5A" w:rsidP="00D47F5A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Además,</w:t>
      </w:r>
      <w:r w:rsidR="008B2C57">
        <w:rPr>
          <w:rFonts w:ascii="Roboto Light" w:hAnsi="Roboto Light"/>
          <w:lang w:val="es-ES"/>
        </w:rPr>
        <w:t xml:space="preserve"> en esta tarea tendrás q</w:t>
      </w:r>
      <w:r w:rsidR="00E42A3A">
        <w:rPr>
          <w:rFonts w:ascii="Roboto Light" w:hAnsi="Roboto Light"/>
          <w:lang w:val="es-ES"/>
        </w:rPr>
        <w:t xml:space="preserve">ue asegurarte </w:t>
      </w:r>
      <w:r>
        <w:rPr>
          <w:rFonts w:ascii="Roboto Light" w:hAnsi="Roboto Light"/>
          <w:lang w:val="es-ES"/>
        </w:rPr>
        <w:t xml:space="preserve">que tu sitio web tendrá un diseño </w:t>
      </w:r>
      <w:r>
        <w:rPr>
          <w:rFonts w:ascii="Roboto Light" w:hAnsi="Roboto Light"/>
          <w:b/>
          <w:bCs/>
          <w:i/>
          <w:iCs/>
          <w:lang w:val="es-ES"/>
        </w:rPr>
        <w:t>responsive</w:t>
      </w:r>
      <w:r>
        <w:rPr>
          <w:rFonts w:ascii="Roboto Light" w:hAnsi="Roboto Light"/>
          <w:lang w:val="es-ES"/>
        </w:rPr>
        <w:t xml:space="preserve"> y se adaptará correctamente a diferentes dispositivos: desktop, </w:t>
      </w:r>
      <w:proofErr w:type="spellStart"/>
      <w:r>
        <w:rPr>
          <w:rFonts w:ascii="Roboto Light" w:hAnsi="Roboto Light"/>
          <w:i/>
          <w:iCs/>
          <w:lang w:val="es-ES"/>
        </w:rPr>
        <w:t>tablet</w:t>
      </w:r>
      <w:proofErr w:type="spellEnd"/>
      <w:r>
        <w:rPr>
          <w:rFonts w:ascii="Roboto Light" w:hAnsi="Roboto Light"/>
          <w:lang w:val="es-ES"/>
        </w:rPr>
        <w:t xml:space="preserve"> o </w:t>
      </w:r>
      <w:proofErr w:type="spellStart"/>
      <w:r>
        <w:rPr>
          <w:rFonts w:ascii="Roboto Light" w:hAnsi="Roboto Light"/>
          <w:lang w:val="es-ES"/>
        </w:rPr>
        <w:t>mobile</w:t>
      </w:r>
      <w:proofErr w:type="spellEnd"/>
      <w:r>
        <w:rPr>
          <w:rFonts w:ascii="Roboto Light" w:hAnsi="Roboto Light"/>
          <w:lang w:val="es-ES"/>
        </w:rPr>
        <w:t>:</w:t>
      </w:r>
    </w:p>
    <w:p w14:paraId="605351D8" w14:textId="069DAA80" w:rsidR="008B2C57" w:rsidRDefault="008B2C57" w:rsidP="008B2C57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6CAE619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lastRenderedPageBreak/>
        <w:drawing>
          <wp:inline distT="0" distB="0" distL="0" distR="0" wp14:anchorId="7EB6A0F1" wp14:editId="3F49379C">
            <wp:extent cx="4064000" cy="203200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87AD" w14:textId="77777777" w:rsidR="00DA3A5F" w:rsidRDefault="00934198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difica tu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ara que se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responsiv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usando</w:t>
      </w:r>
      <w:r>
        <w:rPr>
          <w:rFonts w:ascii="Roboto Light" w:hAnsi="Roboto Light"/>
          <w:sz w:val="20"/>
          <w:szCs w:val="20"/>
          <w:lang w:val="es-ES"/>
        </w:rPr>
        <w:t xml:space="preserve"> </w:t>
      </w:r>
      <w:hyperlink r:id="rId22">
        <w:proofErr w:type="spellStart"/>
        <w:r>
          <w:rPr>
            <w:rStyle w:val="Hipervnculo"/>
            <w:rFonts w:ascii="Roboto Light" w:hAnsi="Roboto Light"/>
            <w:i/>
            <w:iCs/>
            <w:sz w:val="20"/>
            <w:szCs w:val="20"/>
            <w:lang w:val="es-ES"/>
          </w:rPr>
          <w:t>grid-view</w:t>
        </w:r>
        <w:proofErr w:type="spellEnd"/>
      </w:hyperlink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 xml:space="preserve">medi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queri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C96031B" w14:textId="5BA15B45" w:rsidR="00775C4B" w:rsidRDefault="00DA607B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Usa medidas relativas como (%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w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h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, em…)</w:t>
      </w:r>
    </w:p>
    <w:p w14:paraId="498D6C1D" w14:textId="0F9B0B2D" w:rsidR="00D10DA6" w:rsidRPr="00DA3A5F" w:rsidRDefault="00D10DA6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Inclui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un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contenedo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flex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o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grid</w:t>
      </w:r>
      <w:proofErr w:type="spellEnd"/>
    </w:p>
    <w:p w14:paraId="785C96E7" w14:textId="77777777" w:rsidR="00444202" w:rsidRDefault="00444202" w:rsidP="00DA3A5F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13161228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1A70870" w14:textId="3D7E5061" w:rsidR="008B2C57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316830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3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  <w:r w:rsidR="0090089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, (2 mínimo desktop y </w:t>
      </w:r>
      <w:proofErr w:type="spellStart"/>
      <w:r w:rsidR="0090089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  <w:r w:rsidR="0090089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)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</w:p>
    <w:p w14:paraId="4802BF6C" w14:textId="77777777" w:rsidR="008B2C57" w:rsidRDefault="008B2C57" w:rsidP="008B2C57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2C767537" w14:textId="765E1125" w:rsidR="008B2C57" w:rsidRDefault="008B2C57" w:rsidP="008B2C57">
      <w:pPr>
        <w:rPr>
          <w:rFonts w:ascii="Roboto Light" w:hAnsi="Roboto Light"/>
          <w:sz w:val="20"/>
          <w:szCs w:val="20"/>
        </w:rPr>
      </w:pPr>
      <w:r w:rsidRPr="1A77321A">
        <w:rPr>
          <w:rFonts w:ascii="Roboto Light" w:hAnsi="Roboto Light"/>
          <w:sz w:val="20"/>
          <w:szCs w:val="20"/>
        </w:rPr>
        <w:t>Puntuación (</w:t>
      </w:r>
      <w:r w:rsidR="00E42A3A">
        <w:rPr>
          <w:rFonts w:ascii="Roboto Light" w:hAnsi="Roboto Light"/>
          <w:sz w:val="20"/>
          <w:szCs w:val="20"/>
        </w:rPr>
        <w:t>4</w:t>
      </w:r>
      <w:r w:rsidRPr="1A77321A">
        <w:rPr>
          <w:rFonts w:ascii="Roboto Light" w:hAnsi="Roboto Light"/>
          <w:sz w:val="20"/>
          <w:szCs w:val="20"/>
        </w:rPr>
        <w:t xml:space="preserve"> puntos):</w:t>
      </w:r>
    </w:p>
    <w:p w14:paraId="577B96CC" w14:textId="77777777" w:rsidR="008B2C57" w:rsidRDefault="008B2C57" w:rsidP="008B2C57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con la paleta de colores definida en la tarea 1: 0.3 puntos</w:t>
      </w:r>
    </w:p>
    <w:p w14:paraId="3B54E574" w14:textId="77777777" w:rsidR="008B2C57" w:rsidRDefault="008B2C57" w:rsidP="008B2C57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tipografía definida en la tarea 1: 0.2 puntos.</w:t>
      </w:r>
    </w:p>
    <w:p w14:paraId="42F368B5" w14:textId="6818375C" w:rsidR="008B2C57" w:rsidRDefault="008B2C57" w:rsidP="008B2C57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Fichero CSS separado: 0.</w:t>
      </w:r>
      <w:r w:rsidR="004B3017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F04D23B" w14:textId="0E492E5C" w:rsidR="008B2C57" w:rsidRDefault="008B2C57" w:rsidP="008B2C57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ordenado y selectores adecuados: 0.</w:t>
      </w:r>
      <w:r w:rsidR="004B3017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6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4701D92E" w14:textId="77777777" w:rsidR="008B2C57" w:rsidRDefault="008B2C57" w:rsidP="008B2C57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siguiendo convenciones: 0.2 puntos.</w:t>
      </w:r>
    </w:p>
    <w:p w14:paraId="2CF598F2" w14:textId="663966E2" w:rsidR="008B2C57" w:rsidRPr="009B2834" w:rsidRDefault="008B2C57" w:rsidP="008B2C57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CSS Box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del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respetando mínimos y consistente: 0.</w:t>
      </w:r>
      <w:r w:rsidR="004B3017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64F95095" w14:textId="70AD49BA" w:rsidR="008B2C57" w:rsidRDefault="008B2C57" w:rsidP="008B2C57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Uso de las pseudo clases o pseudo elementos: 0.</w:t>
      </w:r>
      <w:r w:rsidR="004B3017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4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</w:t>
      </w:r>
    </w:p>
    <w:p w14:paraId="4B9547B5" w14:textId="77777777" w:rsidR="008B2C57" w:rsidRDefault="008B2C57" w:rsidP="008B2C57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background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images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1 puntos.</w:t>
      </w:r>
    </w:p>
    <w:p w14:paraId="38ECD3F4" w14:textId="77777777" w:rsidR="008B2C57" w:rsidRDefault="008B2C57" w:rsidP="008B2C57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elemento interactivo: 0.2 puntos.</w:t>
      </w:r>
    </w:p>
    <w:p w14:paraId="43082905" w14:textId="7603A38F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Responsive para </w:t>
      </w:r>
      <w:r w:rsidR="00DA3A5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desktop y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mobile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: </w:t>
      </w:r>
      <w:r w:rsidR="7BE7DB8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0.</w:t>
      </w:r>
      <w:r w:rsidR="6C38783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8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13A1A24B" w14:textId="46596E7A" w:rsidR="00807BBA" w:rsidRPr="00DA3A5F" w:rsidRDefault="00807BBA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Uso de medidas relativas:</w:t>
      </w:r>
      <w:r w:rsidR="004B3017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0.3 puntos</w:t>
      </w:r>
    </w:p>
    <w:p w14:paraId="2B1A7969" w14:textId="45F97456" w:rsidR="00444202" w:rsidRDefault="000A263C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Inclusión de elementos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flex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o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grid</w:t>
      </w:r>
      <w:proofErr w:type="spellEnd"/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</w:t>
      </w:r>
      <w:r w:rsidR="15458A35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2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</w:t>
      </w:r>
      <w:r w:rsidR="008F0722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2F5DE1B" w14:textId="287EC1AD" w:rsidR="003E0EF6" w:rsidRPr="00DA3A5F" w:rsidRDefault="003E0EF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Inclusión de media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queries</w:t>
      </w:r>
      <w:proofErr w:type="spellEnd"/>
      <w:r w:rsidR="00807BBA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2 puntos</w:t>
      </w:r>
    </w:p>
    <w:p w14:paraId="31B08DC2" w14:textId="2A6FB5EC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color w:val="000000" w:themeColor="text1"/>
          <w:lang w:val="es-ES"/>
        </w:rPr>
        <w:t>Total:</w:t>
      </w:r>
      <w:r w:rsidRPr="583173AE">
        <w:rPr>
          <w:rFonts w:ascii="Roboto Light" w:hAnsi="Roboto Light"/>
          <w:lang w:val="es-ES"/>
        </w:rPr>
        <w:t xml:space="preserve"> </w:t>
      </w:r>
      <w:r w:rsidR="00E42A3A">
        <w:rPr>
          <w:rFonts w:ascii="Roboto Light" w:hAnsi="Roboto Light"/>
          <w:lang w:val="es-ES"/>
        </w:rPr>
        <w:t>9</w:t>
      </w:r>
      <w:r w:rsidRPr="583173AE">
        <w:rPr>
          <w:rFonts w:ascii="Roboto Light" w:hAnsi="Roboto Light"/>
          <w:lang w:val="es-ES"/>
        </w:rPr>
        <w:t xml:space="preserve"> puntos.</w:t>
      </w:r>
      <w:r w:rsidRPr="583173AE">
        <w:rPr>
          <w:lang w:val="es-ES"/>
        </w:rPr>
        <w:br w:type="page"/>
      </w:r>
    </w:p>
    <w:p w14:paraId="5D3B126F" w14:textId="08414DD9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</w:t>
      </w:r>
      <w:r w:rsidR="00D502EE">
        <w:rPr>
          <w:rFonts w:ascii="Roboto" w:hAnsi="Roboto" w:cstheme="majorHAnsi"/>
          <w:b w:val="0"/>
          <w:color w:val="04339F"/>
          <w:sz w:val="28"/>
          <w:lang w:val="es-ES"/>
        </w:rPr>
        <w:t>5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>: Validación</w:t>
      </w:r>
    </w:p>
    <w:p w14:paraId="3E3F06B0" w14:textId="7969168A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 a M04-S</w:t>
      </w:r>
      <w:r w:rsidR="00900898">
        <w:rPr>
          <w:rFonts w:ascii="Roboto Light" w:hAnsi="Roboto Light"/>
          <w:lang w:val="es-ES"/>
        </w:rPr>
        <w:t>3</w:t>
      </w:r>
      <w:r>
        <w:rPr>
          <w:rFonts w:ascii="Roboto Light" w:hAnsi="Roboto Light"/>
          <w:lang w:val="es-ES"/>
        </w:rPr>
        <w:t>.</w:t>
      </w:r>
    </w:p>
    <w:p w14:paraId="12F06A07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sz w:val="10"/>
          <w:szCs w:val="10"/>
          <w:lang w:val="es-ES"/>
        </w:rPr>
      </w:pPr>
    </w:p>
    <w:p w14:paraId="2C204B16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76E73176" wp14:editId="1E617B3F">
            <wp:extent cx="5760720" cy="8382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BD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45E92092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Antes de publicar tu sitio </w:t>
      </w:r>
      <w:r>
        <w:rPr>
          <w:rFonts w:ascii="Roboto Light" w:hAnsi="Roboto Light"/>
          <w:bCs/>
          <w:i/>
          <w:iCs/>
          <w:lang w:val="es-ES"/>
        </w:rPr>
        <w:t>web</w:t>
      </w:r>
      <w:r>
        <w:rPr>
          <w:rFonts w:ascii="Roboto Light" w:hAnsi="Roboto Light"/>
          <w:bCs/>
          <w:lang w:val="es-ES"/>
        </w:rPr>
        <w:t xml:space="preserve"> </w:t>
      </w:r>
      <w:r>
        <w:rPr>
          <w:rFonts w:ascii="Roboto Light" w:hAnsi="Roboto Light"/>
          <w:b/>
          <w:lang w:val="es-ES"/>
        </w:rPr>
        <w:t>validarás</w:t>
      </w:r>
      <w:r>
        <w:rPr>
          <w:rFonts w:ascii="Roboto Light" w:hAnsi="Roboto Light"/>
          <w:bCs/>
          <w:lang w:val="es-ES"/>
        </w:rPr>
        <w:t xml:space="preserve"> que el código no contenga ningún error:</w:t>
      </w:r>
    </w:p>
    <w:p w14:paraId="1B935663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Verificarás la validez del código HTML y CSS usando </w:t>
      </w:r>
      <w:hyperlink r:id="rId24">
        <w:r>
          <w:rPr>
            <w:rStyle w:val="Hipervnculo"/>
            <w:rFonts w:ascii="Roboto Light" w:hAnsi="Roboto Light"/>
            <w:lang w:val="es-ES"/>
          </w:rPr>
          <w:t xml:space="preserve">W3C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Markup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Validation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Service</w:t>
        </w:r>
        <w:proofErr w:type="spellEnd"/>
      </w:hyperlink>
      <w:r>
        <w:rPr>
          <w:rFonts w:ascii="Roboto Light" w:hAnsi="Roboto Light"/>
          <w:lang w:val="es-ES"/>
        </w:rPr>
        <w:t>.</w:t>
      </w:r>
    </w:p>
    <w:p w14:paraId="20FD3319" w14:textId="77777777" w:rsidR="00444202" w:rsidRDefault="00444202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2C9DFDE8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44226D1F" w14:textId="5D4BAD62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316830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4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461FF27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0.5 puntos): </w:t>
      </w:r>
    </w:p>
    <w:p w14:paraId="7E8660FE" w14:textId="687C21F8" w:rsidR="00444202" w:rsidRPr="00736E66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alidación de código HTML y CSS: 0.</w:t>
      </w:r>
      <w:r w:rsidR="009B4A53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3C8FF41A" w14:textId="02A7D96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583173AE"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900898">
        <w:rPr>
          <w:rFonts w:ascii="Roboto Light" w:hAnsi="Roboto Light"/>
          <w:color w:val="595959" w:themeColor="text1" w:themeTint="A6"/>
          <w:sz w:val="20"/>
          <w:szCs w:val="20"/>
        </w:rPr>
        <w:t>9.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99454D2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4A86F22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3604915E" w14:textId="42D7D5B4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</w:t>
      </w:r>
      <w:r w:rsidR="00D502EE">
        <w:rPr>
          <w:rFonts w:ascii="Roboto" w:hAnsi="Roboto" w:cstheme="majorHAnsi"/>
          <w:b w:val="0"/>
          <w:color w:val="04339F"/>
          <w:sz w:val="28"/>
          <w:lang w:val="es-ES"/>
        </w:rPr>
        <w:t>6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: </w:t>
      </w:r>
      <w:r w:rsidR="00D502EE">
        <w:rPr>
          <w:rFonts w:ascii="Roboto" w:hAnsi="Roboto" w:cstheme="majorHAnsi"/>
          <w:b w:val="0"/>
          <w:color w:val="04339F"/>
          <w:sz w:val="28"/>
          <w:lang w:val="es-ES"/>
        </w:rPr>
        <w:t xml:space="preserve">Publicación del sitio web en GitHub </w:t>
      </w:r>
      <w:proofErr w:type="spellStart"/>
      <w:r w:rsidR="00D502EE">
        <w:rPr>
          <w:rFonts w:ascii="Roboto" w:hAnsi="Roboto" w:cstheme="majorHAnsi"/>
          <w:b w:val="0"/>
          <w:color w:val="04339F"/>
          <w:sz w:val="28"/>
          <w:lang w:val="es-ES"/>
        </w:rPr>
        <w:t>pages</w:t>
      </w:r>
      <w:proofErr w:type="spellEnd"/>
    </w:p>
    <w:p w14:paraId="18E50416" w14:textId="19289A93" w:rsidR="00444202" w:rsidRPr="00034FB5" w:rsidRDefault="00934198" w:rsidP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24DA7DE3" w14:textId="77B5B8E5" w:rsidR="00444202" w:rsidRPr="00305EA5" w:rsidRDefault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i/>
          <w:iCs/>
          <w:lang w:val="es-ES"/>
        </w:rPr>
      </w:pPr>
      <w:r w:rsidRPr="00EC0741">
        <w:rPr>
          <w:rFonts w:ascii="Roboto Light" w:hAnsi="Roboto Light"/>
          <w:i/>
          <w:iCs/>
          <w:lang w:val="es-ES"/>
        </w:rPr>
        <w:t>Se valorará el uso de GitHub a lo largo del desarrollo del ejercicio. Los alumnos deberán utilizar control de versiones para documentar su progreso y finalmente alojar su sitio web en GitHub Pages.</w:t>
      </w:r>
      <w:r w:rsidR="005659C3" w:rsidRPr="0083412E">
        <w:rPr>
          <w:rFonts w:ascii="Roboto Light" w:hAnsi="Roboto Light"/>
          <w:bCs/>
          <w:color w:val="FF0000"/>
          <w:lang w:val="es-ES"/>
        </w:rPr>
        <w:t xml:space="preserve"> </w:t>
      </w:r>
      <w:hyperlink r:id="rId25" w:history="1">
        <w:r w:rsidR="00305EA5" w:rsidRPr="00305EA5">
          <w:rPr>
            <w:i/>
            <w:iCs/>
            <w:lang w:val="es-ES"/>
          </w:rPr>
          <w:t>https://pages.github.com/</w:t>
        </w:r>
      </w:hyperlink>
      <w:r w:rsidR="00305EA5" w:rsidRPr="00305EA5">
        <w:rPr>
          <w:rFonts w:ascii="Roboto Light" w:hAnsi="Roboto Light"/>
          <w:i/>
          <w:iCs/>
          <w:lang w:val="es-ES"/>
        </w:rPr>
        <w:t xml:space="preserve"> </w:t>
      </w:r>
    </w:p>
    <w:p w14:paraId="6B5C4CE4" w14:textId="1759138B" w:rsidR="00444202" w:rsidRPr="00D502EE" w:rsidRDefault="00DA1B09" w:rsidP="00D502EE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>El sitio web subido al hosting gratuito será totalmente funcional.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</w:p>
    <w:p w14:paraId="4EFEC921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F76CC09" w14:textId="2F42FF35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316830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2B7E2EF7" w14:textId="5A689B2A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D502EE">
        <w:rPr>
          <w:rFonts w:ascii="Roboto Light" w:hAnsi="Roboto Light"/>
          <w:sz w:val="20"/>
          <w:szCs w:val="20"/>
        </w:rPr>
        <w:t>0.5</w:t>
      </w:r>
      <w:r>
        <w:rPr>
          <w:rFonts w:ascii="Roboto Light" w:hAnsi="Roboto Light"/>
          <w:sz w:val="20"/>
          <w:szCs w:val="20"/>
        </w:rPr>
        <w:t xml:space="preserve"> punto): </w:t>
      </w:r>
    </w:p>
    <w:p w14:paraId="22DC8E54" w14:textId="12E08A28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subida a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hosting</w:t>
      </w:r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github</w:t>
      </w:r>
      <w:proofErr w:type="spellEnd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pag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024CE2C5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>
        <w:rPr>
          <w:rFonts w:ascii="Roboto Light" w:hAnsi="Roboto Light"/>
          <w:sz w:val="20"/>
          <w:szCs w:val="20"/>
        </w:rPr>
        <w:t>1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6AC5A3A1" w14:textId="46DAA9DD" w:rsidR="00033486" w:rsidRDefault="00033486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DB365E4" w14:textId="77777777" w:rsidR="00D97C94" w:rsidRDefault="00D97C94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A3E3F42" w14:textId="77777777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Pantallas resultado</w:t>
      </w:r>
    </w:p>
    <w:p w14:paraId="710DBA10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ra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 desktop</w:t>
      </w:r>
    </w:p>
    <w:p w14:paraId="36A7F804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2ACA9D92" w14:textId="1C03C8BD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316830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3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</w:p>
    <w:p w14:paraId="6E585813" w14:textId="125A9C6F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316830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4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E37C38B" w14:textId="002119E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316830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4C55820A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76A8B9C" w14:textId="77777777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Dibujos, esquemas y respuestas</w:t>
      </w:r>
    </w:p>
    <w:p w14:paraId="1CE6BFAD" w14:textId="1F0951E6" w:rsidR="00444202" w:rsidRPr="003D49AD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sectPr w:rsidR="00444202" w:rsidRPr="003D49AD">
      <w:headerReference w:type="default" r:id="rId26"/>
      <w:footerReference w:type="default" r:id="rId27"/>
      <w:pgSz w:w="11906" w:h="16838"/>
      <w:pgMar w:top="1702" w:right="1274" w:bottom="1417" w:left="1560" w:header="708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32EC4" w14:textId="77777777" w:rsidR="000F1094" w:rsidRDefault="000F1094">
      <w:r>
        <w:separator/>
      </w:r>
    </w:p>
  </w:endnote>
  <w:endnote w:type="continuationSeparator" w:id="0">
    <w:p w14:paraId="2AC0BCA5" w14:textId="77777777" w:rsidR="000F1094" w:rsidRDefault="000F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910" w14:textId="77777777" w:rsidR="00444202" w:rsidRDefault="00934198">
    <w:pPr>
      <w:pStyle w:val="Piedepgina"/>
    </w:pPr>
    <w:r>
      <w:rPr>
        <w:noProof/>
      </w:rPr>
      <mc:AlternateContent>
        <mc:Choice Requires="wps">
          <w:drawing>
            <wp:anchor distT="64770" distB="77470" distL="66040" distR="219075" simplePos="0" relativeHeight="55" behindDoc="1" locked="0" layoutInCell="0" allowOverlap="1" wp14:anchorId="24441DAC" wp14:editId="5B9C844E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695" cy="631190"/>
              <wp:effectExtent l="66040" t="64770" r="219075" b="77470"/>
              <wp:wrapNone/>
              <wp:docPr id="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840" cy="63108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36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33B012F" id="Rectangle 13" o:spid="_x0000_s1026" style="position:absolute;margin-left:-12pt;margin-top:-1.65pt;width:607.85pt;height:49.7pt;z-index:-503316425;visibility:visible;mso-wrap-style:square;mso-wrap-distance-left:5.2pt;mso-wrap-distance-top:5.1pt;mso-wrap-distance-right:17.25pt;mso-wrap-distance-bottom: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" o:allowincell="f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35" simplePos="0" relativeHeight="78" behindDoc="1" locked="0" layoutInCell="0" allowOverlap="1" wp14:anchorId="186396BC" wp14:editId="1E8C7ABB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600200" cy="328295"/>
              <wp:effectExtent l="0" t="0" r="635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283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54169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DA3458B" w14:textId="77777777" w:rsidR="00444202" w:rsidRDefault="00934198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396BC" id="Text Box 15" o:spid="_x0000_s1031" style="position:absolute;margin-left:333.2pt;margin-top:3.15pt;width:126pt;height:25.85pt;z-index:-50331640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" o:allowincell="f" fillcolor="#04339f" stroked="f" strokeweight="1.5pt">
              <v:textbox>
                <w:txbxContent>
                  <w:sdt>
                    <w:sdtPr>
                      <w:id w:val="121541697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DA3458B" w14:textId="77777777" w:rsidR="00444202" w:rsidRDefault="00934198">
                        <w:pPr>
                          <w:pStyle w:val="FrameContents"/>
                          <w:jc w:val="right"/>
                        </w:pPr>
                        <w:r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t>12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908C" w14:textId="77777777" w:rsidR="000F1094" w:rsidRDefault="000F1094">
      <w:r>
        <w:separator/>
      </w:r>
    </w:p>
  </w:footnote>
  <w:footnote w:type="continuationSeparator" w:id="0">
    <w:p w14:paraId="11A98C28" w14:textId="77777777" w:rsidR="000F1094" w:rsidRDefault="000F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72C6" w14:textId="77777777" w:rsidR="00444202" w:rsidRDefault="00934198">
    <w:pPr>
      <w:pStyle w:val="Encabezado"/>
    </w:pPr>
    <w:r>
      <w:rPr>
        <w:noProof/>
      </w:rPr>
      <mc:AlternateContent>
        <mc:Choice Requires="wps">
          <w:drawing>
            <wp:anchor distT="0" distB="5715" distL="0" distR="5080" simplePos="0" relativeHeight="30" behindDoc="1" locked="0" layoutInCell="0" allowOverlap="1" wp14:anchorId="65714EE8" wp14:editId="0D9145BA">
              <wp:simplePos x="0" y="0"/>
              <wp:positionH relativeFrom="column">
                <wp:posOffset>-1002030</wp:posOffset>
              </wp:positionH>
              <wp:positionV relativeFrom="paragraph">
                <wp:posOffset>-495935</wp:posOffset>
              </wp:positionV>
              <wp:extent cx="7576820" cy="883285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920" cy="883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C6FF0B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  <w:p w14:paraId="0D32FF19" w14:textId="2B9E91C8" w:rsidR="00444202" w:rsidRDefault="00934198">
                          <w:pPr>
                            <w:pStyle w:val="FrameContents"/>
                            <w:ind w:firstLine="708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04-</w:t>
                          </w:r>
                          <w:r w:rsidR="00054F29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idterm</w:t>
                          </w:r>
                        </w:p>
                        <w:p w14:paraId="78711B19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4EE8" id="Text Box 3" o:spid="_x0000_s1030" style="position:absolute;margin-left:-78.9pt;margin-top:-39.05pt;width:596.6pt;height:69.55pt;z-index:-503316450;visibility:visible;mso-wrap-style:square;mso-wrap-distance-left:0;mso-wrap-distance-top:0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" o:allowincell="f" fillcolor="#04339f" stroked="f" strokeweight="1.5pt">
              <v:textbox>
                <w:txbxContent>
                  <w:p w14:paraId="20C6FF0B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  <w:p w14:paraId="0D32FF19" w14:textId="2B9E91C8" w:rsidR="00444202" w:rsidRDefault="00934198">
                    <w:pPr>
                      <w:pStyle w:val="FrameContents"/>
                      <w:ind w:firstLine="708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04-</w:t>
                    </w:r>
                    <w:r w:rsidR="00054F29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idterm</w:t>
                    </w:r>
                  </w:p>
                  <w:p w14:paraId="78711B19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3" behindDoc="1" locked="0" layoutInCell="0" allowOverlap="1" wp14:anchorId="192C9656" wp14:editId="5E9029B2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33500" cy="61785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E6A"/>
    <w:multiLevelType w:val="multilevel"/>
    <w:tmpl w:val="3F1C78C4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41E24B0"/>
    <w:multiLevelType w:val="hybridMultilevel"/>
    <w:tmpl w:val="458A3E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3DB"/>
    <w:multiLevelType w:val="multilevel"/>
    <w:tmpl w:val="7A128024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287505E"/>
    <w:multiLevelType w:val="multilevel"/>
    <w:tmpl w:val="FB4ACFF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5C76B2B"/>
    <w:multiLevelType w:val="hybridMultilevel"/>
    <w:tmpl w:val="328EC3F2"/>
    <w:lvl w:ilvl="0" w:tplc="2A486898">
      <w:start w:val="1"/>
      <w:numFmt w:val="bullet"/>
      <w:pStyle w:val="Listaconvietas"/>
      <w:suff w:val="space"/>
      <w:lvlText w:val=""/>
      <w:lvlJc w:val="left"/>
      <w:pPr>
        <w:tabs>
          <w:tab w:val="num" w:pos="0"/>
        </w:tabs>
        <w:ind w:left="115" w:firstLine="0"/>
      </w:pPr>
      <w:rPr>
        <w:rFonts w:ascii="Symbol" w:hAnsi="Symbol" w:hint="default"/>
        <w:b/>
        <w:sz w:val="10"/>
      </w:rPr>
    </w:lvl>
    <w:lvl w:ilvl="1" w:tplc="18248D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1905A9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A1A067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8EC3E2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A2541B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7D267E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75213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045EDB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5DE2"/>
    <w:multiLevelType w:val="multilevel"/>
    <w:tmpl w:val="E2B49842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465D2175"/>
    <w:multiLevelType w:val="multilevel"/>
    <w:tmpl w:val="66949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0AF2"/>
    <w:multiLevelType w:val="multilevel"/>
    <w:tmpl w:val="1CF8A226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DD6442F"/>
    <w:multiLevelType w:val="multilevel"/>
    <w:tmpl w:val="F08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789E3"/>
    <w:multiLevelType w:val="multilevel"/>
    <w:tmpl w:val="D4740686"/>
    <w:lvl w:ilvl="0">
      <w:start w:val="1"/>
      <w:numFmt w:val="bullet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6D220619"/>
    <w:multiLevelType w:val="multilevel"/>
    <w:tmpl w:val="4CB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374806">
    <w:abstractNumId w:val="9"/>
  </w:num>
  <w:num w:numId="2" w16cid:durableId="1027290174">
    <w:abstractNumId w:val="4"/>
  </w:num>
  <w:num w:numId="3" w16cid:durableId="2082673270">
    <w:abstractNumId w:val="7"/>
  </w:num>
  <w:num w:numId="4" w16cid:durableId="842621138">
    <w:abstractNumId w:val="0"/>
  </w:num>
  <w:num w:numId="5" w16cid:durableId="486630189">
    <w:abstractNumId w:val="5"/>
  </w:num>
  <w:num w:numId="6" w16cid:durableId="568199389">
    <w:abstractNumId w:val="6"/>
  </w:num>
  <w:num w:numId="7" w16cid:durableId="960957341">
    <w:abstractNumId w:val="2"/>
  </w:num>
  <w:num w:numId="8" w16cid:durableId="1877237422">
    <w:abstractNumId w:val="3"/>
  </w:num>
  <w:num w:numId="9" w16cid:durableId="1920600251">
    <w:abstractNumId w:val="4"/>
  </w:num>
  <w:num w:numId="10" w16cid:durableId="1416125950">
    <w:abstractNumId w:val="4"/>
  </w:num>
  <w:num w:numId="11" w16cid:durableId="482162266">
    <w:abstractNumId w:val="10"/>
  </w:num>
  <w:num w:numId="12" w16cid:durableId="1772165758">
    <w:abstractNumId w:val="4"/>
  </w:num>
  <w:num w:numId="13" w16cid:durableId="1890606807">
    <w:abstractNumId w:val="4"/>
  </w:num>
  <w:num w:numId="14" w16cid:durableId="201944785">
    <w:abstractNumId w:val="8"/>
  </w:num>
  <w:num w:numId="15" w16cid:durableId="1147169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2"/>
    <w:rsid w:val="000151DA"/>
    <w:rsid w:val="00024793"/>
    <w:rsid w:val="00033486"/>
    <w:rsid w:val="00034FB5"/>
    <w:rsid w:val="00041BB7"/>
    <w:rsid w:val="00044F20"/>
    <w:rsid w:val="0005428F"/>
    <w:rsid w:val="00054F29"/>
    <w:rsid w:val="000571D4"/>
    <w:rsid w:val="00066756"/>
    <w:rsid w:val="000702E9"/>
    <w:rsid w:val="00071BD7"/>
    <w:rsid w:val="000A263C"/>
    <w:rsid w:val="000D5AA4"/>
    <w:rsid w:val="000F1094"/>
    <w:rsid w:val="001001B4"/>
    <w:rsid w:val="00110773"/>
    <w:rsid w:val="00120B01"/>
    <w:rsid w:val="0013560D"/>
    <w:rsid w:val="00143509"/>
    <w:rsid w:val="0015676F"/>
    <w:rsid w:val="001934F4"/>
    <w:rsid w:val="002045DF"/>
    <w:rsid w:val="00252076"/>
    <w:rsid w:val="002704F1"/>
    <w:rsid w:val="00270965"/>
    <w:rsid w:val="00272999"/>
    <w:rsid w:val="002877FE"/>
    <w:rsid w:val="002969FC"/>
    <w:rsid w:val="002E698F"/>
    <w:rsid w:val="002E6EE0"/>
    <w:rsid w:val="00305EA5"/>
    <w:rsid w:val="00316830"/>
    <w:rsid w:val="0033128C"/>
    <w:rsid w:val="003578ED"/>
    <w:rsid w:val="003714C3"/>
    <w:rsid w:val="003722AE"/>
    <w:rsid w:val="003876C7"/>
    <w:rsid w:val="00387F1A"/>
    <w:rsid w:val="00392E46"/>
    <w:rsid w:val="0039349A"/>
    <w:rsid w:val="003977FF"/>
    <w:rsid w:val="003C4E63"/>
    <w:rsid w:val="003D49AD"/>
    <w:rsid w:val="003E0001"/>
    <w:rsid w:val="003E0EF6"/>
    <w:rsid w:val="003E1B95"/>
    <w:rsid w:val="00426E41"/>
    <w:rsid w:val="00444202"/>
    <w:rsid w:val="004572D2"/>
    <w:rsid w:val="004601EF"/>
    <w:rsid w:val="00496AAE"/>
    <w:rsid w:val="004A75BE"/>
    <w:rsid w:val="004B3017"/>
    <w:rsid w:val="004B6444"/>
    <w:rsid w:val="004C5F7D"/>
    <w:rsid w:val="004D6CBC"/>
    <w:rsid w:val="004D7273"/>
    <w:rsid w:val="004E33E7"/>
    <w:rsid w:val="00504D16"/>
    <w:rsid w:val="00507AD7"/>
    <w:rsid w:val="00512939"/>
    <w:rsid w:val="00522C93"/>
    <w:rsid w:val="0052414C"/>
    <w:rsid w:val="00534A24"/>
    <w:rsid w:val="00542521"/>
    <w:rsid w:val="005459DC"/>
    <w:rsid w:val="00555819"/>
    <w:rsid w:val="005659C3"/>
    <w:rsid w:val="005A7402"/>
    <w:rsid w:val="005C43B6"/>
    <w:rsid w:val="005C4473"/>
    <w:rsid w:val="005D41CA"/>
    <w:rsid w:val="005F6802"/>
    <w:rsid w:val="006148EC"/>
    <w:rsid w:val="00621222"/>
    <w:rsid w:val="00637D9F"/>
    <w:rsid w:val="006545E8"/>
    <w:rsid w:val="00654EAD"/>
    <w:rsid w:val="00660398"/>
    <w:rsid w:val="00665771"/>
    <w:rsid w:val="00674E92"/>
    <w:rsid w:val="00683C25"/>
    <w:rsid w:val="006B7208"/>
    <w:rsid w:val="006C6DAF"/>
    <w:rsid w:val="006C799E"/>
    <w:rsid w:val="006D1BE4"/>
    <w:rsid w:val="006D1E6B"/>
    <w:rsid w:val="006D6905"/>
    <w:rsid w:val="00700A9C"/>
    <w:rsid w:val="007168F1"/>
    <w:rsid w:val="00730013"/>
    <w:rsid w:val="00731510"/>
    <w:rsid w:val="00736E66"/>
    <w:rsid w:val="0075344F"/>
    <w:rsid w:val="007555C7"/>
    <w:rsid w:val="00757638"/>
    <w:rsid w:val="00775C4B"/>
    <w:rsid w:val="007A1ACD"/>
    <w:rsid w:val="007A579E"/>
    <w:rsid w:val="007A6FDF"/>
    <w:rsid w:val="007B302E"/>
    <w:rsid w:val="007C53AD"/>
    <w:rsid w:val="0080042F"/>
    <w:rsid w:val="00807BBA"/>
    <w:rsid w:val="008324E5"/>
    <w:rsid w:val="0083353D"/>
    <w:rsid w:val="0083412E"/>
    <w:rsid w:val="00834F6F"/>
    <w:rsid w:val="008616BA"/>
    <w:rsid w:val="008616CB"/>
    <w:rsid w:val="00863050"/>
    <w:rsid w:val="008727AB"/>
    <w:rsid w:val="00893803"/>
    <w:rsid w:val="00896BD2"/>
    <w:rsid w:val="008B2C57"/>
    <w:rsid w:val="008B53F7"/>
    <w:rsid w:val="008C5D67"/>
    <w:rsid w:val="008D17FB"/>
    <w:rsid w:val="008E5725"/>
    <w:rsid w:val="008E62B2"/>
    <w:rsid w:val="008F0722"/>
    <w:rsid w:val="00900898"/>
    <w:rsid w:val="00901BEE"/>
    <w:rsid w:val="00915A4E"/>
    <w:rsid w:val="009220EF"/>
    <w:rsid w:val="00934198"/>
    <w:rsid w:val="00945569"/>
    <w:rsid w:val="00947F1B"/>
    <w:rsid w:val="009515EE"/>
    <w:rsid w:val="009535DD"/>
    <w:rsid w:val="00953F59"/>
    <w:rsid w:val="0095402E"/>
    <w:rsid w:val="00964939"/>
    <w:rsid w:val="009702DD"/>
    <w:rsid w:val="00976D1D"/>
    <w:rsid w:val="00990C6D"/>
    <w:rsid w:val="0099452D"/>
    <w:rsid w:val="009A077F"/>
    <w:rsid w:val="009B2834"/>
    <w:rsid w:val="009B4A53"/>
    <w:rsid w:val="009C24DE"/>
    <w:rsid w:val="009D4287"/>
    <w:rsid w:val="009D7436"/>
    <w:rsid w:val="009F1289"/>
    <w:rsid w:val="009F6481"/>
    <w:rsid w:val="00A10A5E"/>
    <w:rsid w:val="00A2286C"/>
    <w:rsid w:val="00A23311"/>
    <w:rsid w:val="00A318F5"/>
    <w:rsid w:val="00A40112"/>
    <w:rsid w:val="00A50499"/>
    <w:rsid w:val="00A6295B"/>
    <w:rsid w:val="00A63DD4"/>
    <w:rsid w:val="00A67D93"/>
    <w:rsid w:val="00A74A2A"/>
    <w:rsid w:val="00A76231"/>
    <w:rsid w:val="00A9238A"/>
    <w:rsid w:val="00AB67B7"/>
    <w:rsid w:val="00AE7BAA"/>
    <w:rsid w:val="00B32B5C"/>
    <w:rsid w:val="00B35286"/>
    <w:rsid w:val="00B3728D"/>
    <w:rsid w:val="00B41DC3"/>
    <w:rsid w:val="00B520F5"/>
    <w:rsid w:val="00B763A2"/>
    <w:rsid w:val="00BB0B9D"/>
    <w:rsid w:val="00BB4140"/>
    <w:rsid w:val="00BD1FCC"/>
    <w:rsid w:val="00BE07D0"/>
    <w:rsid w:val="00BE7EC6"/>
    <w:rsid w:val="00BF795E"/>
    <w:rsid w:val="00C04847"/>
    <w:rsid w:val="00C538FC"/>
    <w:rsid w:val="00C547F0"/>
    <w:rsid w:val="00C57C66"/>
    <w:rsid w:val="00C636D7"/>
    <w:rsid w:val="00C65811"/>
    <w:rsid w:val="00C7245B"/>
    <w:rsid w:val="00C72C5E"/>
    <w:rsid w:val="00CA0B12"/>
    <w:rsid w:val="00CA1A7B"/>
    <w:rsid w:val="00CA31A1"/>
    <w:rsid w:val="00CD7775"/>
    <w:rsid w:val="00CF2094"/>
    <w:rsid w:val="00CF708D"/>
    <w:rsid w:val="00D05933"/>
    <w:rsid w:val="00D10DA6"/>
    <w:rsid w:val="00D15C8A"/>
    <w:rsid w:val="00D243E0"/>
    <w:rsid w:val="00D400BE"/>
    <w:rsid w:val="00D409F9"/>
    <w:rsid w:val="00D45E18"/>
    <w:rsid w:val="00D47F5A"/>
    <w:rsid w:val="00D502EE"/>
    <w:rsid w:val="00D50A58"/>
    <w:rsid w:val="00D82ADB"/>
    <w:rsid w:val="00D93A70"/>
    <w:rsid w:val="00D97C94"/>
    <w:rsid w:val="00DA1B09"/>
    <w:rsid w:val="00DA3A5F"/>
    <w:rsid w:val="00DA607B"/>
    <w:rsid w:val="00DA6636"/>
    <w:rsid w:val="00DC5AAF"/>
    <w:rsid w:val="00DD29AB"/>
    <w:rsid w:val="00DF1AE3"/>
    <w:rsid w:val="00E03EBD"/>
    <w:rsid w:val="00E2331E"/>
    <w:rsid w:val="00E42A3A"/>
    <w:rsid w:val="00E53368"/>
    <w:rsid w:val="00E542FD"/>
    <w:rsid w:val="00E57740"/>
    <w:rsid w:val="00E7243A"/>
    <w:rsid w:val="00E742E0"/>
    <w:rsid w:val="00E77AF5"/>
    <w:rsid w:val="00EB775B"/>
    <w:rsid w:val="00EC0741"/>
    <w:rsid w:val="00EC15F4"/>
    <w:rsid w:val="00ED5D12"/>
    <w:rsid w:val="00EF62EE"/>
    <w:rsid w:val="00F00E1B"/>
    <w:rsid w:val="00F600EB"/>
    <w:rsid w:val="00F773C5"/>
    <w:rsid w:val="00F90445"/>
    <w:rsid w:val="00FD592A"/>
    <w:rsid w:val="00FF7C6F"/>
    <w:rsid w:val="0463C8E7"/>
    <w:rsid w:val="0B90E342"/>
    <w:rsid w:val="0C6C298D"/>
    <w:rsid w:val="0E8DE1EF"/>
    <w:rsid w:val="15458A35"/>
    <w:rsid w:val="1A6F7347"/>
    <w:rsid w:val="1A77321A"/>
    <w:rsid w:val="1AFF649F"/>
    <w:rsid w:val="1B12D956"/>
    <w:rsid w:val="1B8F849B"/>
    <w:rsid w:val="1DCFA620"/>
    <w:rsid w:val="22810728"/>
    <w:rsid w:val="28137E60"/>
    <w:rsid w:val="2B7FC4CD"/>
    <w:rsid w:val="320F2200"/>
    <w:rsid w:val="332C7988"/>
    <w:rsid w:val="35C6C319"/>
    <w:rsid w:val="39738E02"/>
    <w:rsid w:val="3A20D34E"/>
    <w:rsid w:val="3A346221"/>
    <w:rsid w:val="3B7533F6"/>
    <w:rsid w:val="3D79AAB0"/>
    <w:rsid w:val="3E032158"/>
    <w:rsid w:val="3FA40188"/>
    <w:rsid w:val="41785671"/>
    <w:rsid w:val="427D49C8"/>
    <w:rsid w:val="42E24683"/>
    <w:rsid w:val="469C6F14"/>
    <w:rsid w:val="4C4C4AB4"/>
    <w:rsid w:val="510D2D74"/>
    <w:rsid w:val="5261689E"/>
    <w:rsid w:val="53C42219"/>
    <w:rsid w:val="54E623C6"/>
    <w:rsid w:val="583173AE"/>
    <w:rsid w:val="58AC4790"/>
    <w:rsid w:val="5A2D1AAE"/>
    <w:rsid w:val="5A907DAF"/>
    <w:rsid w:val="5B027012"/>
    <w:rsid w:val="618A800B"/>
    <w:rsid w:val="67091AA9"/>
    <w:rsid w:val="6B071283"/>
    <w:rsid w:val="6C38783F"/>
    <w:rsid w:val="6E19FC7F"/>
    <w:rsid w:val="6E70FB43"/>
    <w:rsid w:val="77B2470B"/>
    <w:rsid w:val="7822307E"/>
    <w:rsid w:val="7912482B"/>
    <w:rsid w:val="7BE7DB8F"/>
    <w:rsid w:val="7C19C641"/>
    <w:rsid w:val="7DE4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4574A"/>
  <w15:docId w15:val="{630B4CF5-75AD-6445-9749-6C786F2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7C9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4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40B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B2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0E71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2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FrameContents">
    <w:name w:val="Frame Contents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481"/>
    <w:pPr>
      <w:spacing w:before="100" w:beforeAutospacing="1" w:after="100" w:afterAutospacing="1"/>
    </w:pPr>
    <w:rPr>
      <w:lang w:eastAsia="es-ES"/>
    </w:rPr>
  </w:style>
  <w:style w:type="character" w:styleId="nfasisintenso">
    <w:name w:val="Intense Emphasis"/>
    <w:basedOn w:val="Fuentedeprrafopredeter"/>
    <w:uiPriority w:val="21"/>
    <w:qFormat/>
    <w:rsid w:val="00143509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0334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3348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3348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97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aw.io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materialpalette.com/" TargetMode="External"/><Relationship Id="rId17" Type="http://schemas.openxmlformats.org/officeDocument/2006/relationships/hyperlink" Target="https://www.w3schools.com/html/html5_syntax.asp" TargetMode="External"/><Relationship Id="rId25" Type="http://schemas.openxmlformats.org/officeDocument/2006/relationships/hyperlink" Target="https://pages.github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agecompressor.com/" TargetMode="External"/><Relationship Id="rId20" Type="http://schemas.openxmlformats.org/officeDocument/2006/relationships/hyperlink" Target="https://www.w3schools.com/html/html5_syntax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Css/css_rwd_grid.asp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Props1.xml><?xml version="1.0" encoding="utf-8"?>
<ds:datastoreItem xmlns:ds="http://schemas.openxmlformats.org/officeDocument/2006/customXml" ds:itemID="{AEDF0E22-8673-4AD3-8E9A-ACCA67B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68136-4377-4881-B087-2D80953F2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D62E4-03EB-8A42-A024-D3B2B2979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48EE7-1607-4125-98A5-8E45AF629D11}">
  <ds:schemaRefs>
    <ds:schemaRef ds:uri="http://schemas.microsoft.com/office/2006/metadata/properties"/>
    <ds:schemaRef ds:uri="http://schemas.microsoft.com/office/infopath/2007/PartnerControls"/>
    <ds:schemaRef ds:uri="e89e2614-21ea-4c4c-ba10-359e23a94676"/>
    <ds:schemaRef ds:uri="79826464-2836-45bb-a353-b8ea31c769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26</Words>
  <Characters>10782</Characters>
  <Application>Microsoft Office Word</Application>
  <DocSecurity>0</DocSecurity>
  <Lines>317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A001.S1.c1 IntroduccionICA001.S1.C1.PR</vt:lpstr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dc:description/>
  <cp:lastModifiedBy>Juan Bollaín</cp:lastModifiedBy>
  <cp:revision>5</cp:revision>
  <cp:lastPrinted>2021-10-13T16:37:00Z</cp:lastPrinted>
  <dcterms:created xsi:type="dcterms:W3CDTF">2025-09-26T06:48:00Z</dcterms:created>
  <dcterms:modified xsi:type="dcterms:W3CDTF">2025-09-29T20:3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  <property fmtid="{D5CDD505-2E9C-101B-9397-08002B2CF9AE}" pid="4" name="GrammarlyDocumentId">
    <vt:lpwstr>93e07c6c-43ec-4098-8645-ed0138f59e0e</vt:lpwstr>
  </property>
</Properties>
</file>